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8F88" w14:textId="77777777" w:rsidR="00051F22" w:rsidRPr="006B63D7" w:rsidRDefault="00051F22" w:rsidP="00051F2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0" w:name="_Hlk163810871"/>
      <w:r w:rsidRPr="006B63D7">
        <w:rPr>
          <w:rFonts w:ascii="Times New Roman" w:eastAsia="Times New Roman" w:hAnsi="Times New Roman" w:cs="Times New Roman"/>
          <w:b/>
        </w:rPr>
        <w:t>ДЕПАРТАМЕНТ ОБРАЗОВАНИЯ И НАУКИ</w:t>
      </w:r>
    </w:p>
    <w:p w14:paraId="5A8513A5" w14:textId="77777777" w:rsidR="00051F22" w:rsidRPr="006B63D7" w:rsidRDefault="00051F22" w:rsidP="00051F2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6B63D7">
        <w:rPr>
          <w:rFonts w:ascii="Times New Roman" w:eastAsia="Times New Roman" w:hAnsi="Times New Roman" w:cs="Times New Roman"/>
          <w:b/>
        </w:rPr>
        <w:t>ХАНТЫ - МАНСИЙСКОГО АВТОНОМНОГО ОКРУГА – ЮГРЫ</w:t>
      </w:r>
    </w:p>
    <w:p w14:paraId="3E4F8678" w14:textId="77777777" w:rsidR="00051F22" w:rsidRPr="006B63D7" w:rsidRDefault="00051F22" w:rsidP="00051F2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6B63D7">
        <w:rPr>
          <w:rFonts w:ascii="Times New Roman" w:eastAsia="Times New Roman" w:hAnsi="Times New Roman" w:cs="Times New Roman"/>
          <w:b/>
        </w:rPr>
        <w:t>Бюджетное учреждение профессионального образования Ханты-Мансийского автономного округа – Югры</w:t>
      </w:r>
    </w:p>
    <w:p w14:paraId="0BE68828" w14:textId="77777777" w:rsidR="00051F22" w:rsidRPr="006B63D7" w:rsidRDefault="00051F22" w:rsidP="00051F2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6B63D7">
        <w:rPr>
          <w:rFonts w:ascii="Times New Roman" w:eastAsia="Times New Roman" w:hAnsi="Times New Roman" w:cs="Times New Roman"/>
          <w:b/>
        </w:rPr>
        <w:t>«Междуреченский агропромышленный колледж»</w:t>
      </w:r>
    </w:p>
    <w:p w14:paraId="55178A64" w14:textId="77777777" w:rsidR="00051F22" w:rsidRPr="006B63D7" w:rsidRDefault="00051F22" w:rsidP="00FD37EA">
      <w:pPr>
        <w:shd w:val="clear" w:color="auto" w:fill="FFFFFF"/>
        <w:spacing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626A7210" w14:textId="1ACC5EA7" w:rsidR="00907570" w:rsidRPr="006B63D7" w:rsidRDefault="00367A1B" w:rsidP="00C0562C">
      <w:pPr>
        <w:shd w:val="clear" w:color="auto" w:fill="FFFFFF"/>
        <w:spacing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B63D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Информация </w:t>
      </w:r>
      <w:r w:rsidR="00FD37EA" w:rsidRPr="006B63D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</w:r>
      <w:r w:rsidR="003537A9" w:rsidRPr="006B63D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.</w:t>
      </w:r>
    </w:p>
    <w:tbl>
      <w:tblPr>
        <w:tblStyle w:val="a7"/>
        <w:tblW w:w="15593" w:type="dxa"/>
        <w:tblInd w:w="-572" w:type="dxa"/>
        <w:tblLook w:val="04A0" w:firstRow="1" w:lastRow="0" w:firstColumn="1" w:lastColumn="0" w:noHBand="0" w:noVBand="1"/>
      </w:tblPr>
      <w:tblGrid>
        <w:gridCol w:w="1041"/>
        <w:gridCol w:w="3179"/>
        <w:gridCol w:w="3554"/>
        <w:gridCol w:w="1390"/>
        <w:gridCol w:w="1553"/>
        <w:gridCol w:w="1500"/>
        <w:gridCol w:w="1552"/>
        <w:gridCol w:w="1824"/>
      </w:tblGrid>
      <w:tr w:rsidR="00907570" w:rsidRPr="006B63D7" w14:paraId="46956DC1" w14:textId="77777777" w:rsidTr="00BC64D4">
        <w:tc>
          <w:tcPr>
            <w:tcW w:w="1041" w:type="dxa"/>
            <w:vMerge w:val="restart"/>
          </w:tcPr>
          <w:p w14:paraId="3A9B1E66" w14:textId="77777777" w:rsidR="004F3BD1" w:rsidRPr="006B63D7" w:rsidRDefault="004F3BD1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D91DD4A" w14:textId="77777777" w:rsidR="004F3BD1" w:rsidRPr="006B63D7" w:rsidRDefault="004F3BD1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F06FB51" w14:textId="2FE30845" w:rsidR="00907570" w:rsidRPr="006B63D7" w:rsidRDefault="00907570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д</w:t>
            </w:r>
          </w:p>
        </w:tc>
        <w:tc>
          <w:tcPr>
            <w:tcW w:w="3179" w:type="dxa"/>
            <w:vMerge w:val="restart"/>
          </w:tcPr>
          <w:p w14:paraId="09721E64" w14:textId="77777777" w:rsidR="004F3BD1" w:rsidRPr="006B63D7" w:rsidRDefault="004F3BD1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E35C307" w14:textId="77777777" w:rsidR="004F3BD1" w:rsidRPr="006B63D7" w:rsidRDefault="004F3BD1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9E41E08" w14:textId="7A049E31" w:rsidR="00907570" w:rsidRPr="006B63D7" w:rsidRDefault="00907570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профессии, специальности, направления подготовки</w:t>
            </w:r>
          </w:p>
        </w:tc>
        <w:tc>
          <w:tcPr>
            <w:tcW w:w="3554" w:type="dxa"/>
            <w:vMerge w:val="restart"/>
          </w:tcPr>
          <w:p w14:paraId="5F7FEF13" w14:textId="77777777" w:rsidR="004F3BD1" w:rsidRPr="006B63D7" w:rsidRDefault="004F3BD1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4F7D2A5" w14:textId="77777777" w:rsidR="004F3BD1" w:rsidRPr="006B63D7" w:rsidRDefault="004F3BD1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F60D6F2" w14:textId="4A038AFC" w:rsidR="00907570" w:rsidRPr="006B63D7" w:rsidRDefault="00907570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рмативный срок обучения</w:t>
            </w:r>
          </w:p>
        </w:tc>
        <w:tc>
          <w:tcPr>
            <w:tcW w:w="7819" w:type="dxa"/>
            <w:gridSpan w:val="5"/>
          </w:tcPr>
          <w:p w14:paraId="6CFFFD89" w14:textId="42645E0F" w:rsidR="00907570" w:rsidRPr="006B63D7" w:rsidRDefault="00907570" w:rsidP="00FD37E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Численность обучающихся на </w:t>
            </w:r>
            <w:r w:rsidR="007401E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</w:t>
            </w:r>
            <w:r w:rsidR="000773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05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202</w:t>
            </w:r>
            <w:r w:rsidR="007401E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всего/в том числе иностранных граждан, чел.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</w:tr>
      <w:tr w:rsidR="00907570" w:rsidRPr="006B63D7" w14:paraId="11E74F62" w14:textId="77777777" w:rsidTr="00BC64D4">
        <w:tc>
          <w:tcPr>
            <w:tcW w:w="1041" w:type="dxa"/>
            <w:vMerge/>
          </w:tcPr>
          <w:p w14:paraId="6DA04F4A" w14:textId="77777777" w:rsidR="00907570" w:rsidRPr="006B63D7" w:rsidRDefault="00907570" w:rsidP="00FD37E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3179" w:type="dxa"/>
            <w:vMerge/>
          </w:tcPr>
          <w:p w14:paraId="3A0EC358" w14:textId="77777777" w:rsidR="00907570" w:rsidRPr="006B63D7" w:rsidRDefault="00907570" w:rsidP="00FD37E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3554" w:type="dxa"/>
            <w:vMerge/>
          </w:tcPr>
          <w:p w14:paraId="6368CB60" w14:textId="77777777" w:rsidR="00907570" w:rsidRPr="006B63D7" w:rsidRDefault="00907570" w:rsidP="00FD37E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390" w:type="dxa"/>
            <w:vMerge w:val="restart"/>
          </w:tcPr>
          <w:p w14:paraId="13333682" w14:textId="77777777" w:rsidR="004F3BD1" w:rsidRPr="006B63D7" w:rsidRDefault="004F3BD1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64F1BDC" w14:textId="55C9109C" w:rsidR="00907570" w:rsidRPr="006B63D7" w:rsidRDefault="004F3BD1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</w:t>
            </w:r>
            <w:r w:rsidR="00907570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щая численность</w:t>
            </w:r>
          </w:p>
        </w:tc>
        <w:tc>
          <w:tcPr>
            <w:tcW w:w="6429" w:type="dxa"/>
            <w:gridSpan w:val="4"/>
          </w:tcPr>
          <w:p w14:paraId="63FF5966" w14:textId="703D71D9" w:rsidR="00907570" w:rsidRPr="006B63D7" w:rsidRDefault="00907570" w:rsidP="00FD37E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том числе</w:t>
            </w:r>
          </w:p>
        </w:tc>
      </w:tr>
      <w:tr w:rsidR="00907570" w:rsidRPr="006B63D7" w14:paraId="6F319271" w14:textId="77777777" w:rsidTr="00BC64D4">
        <w:tc>
          <w:tcPr>
            <w:tcW w:w="1041" w:type="dxa"/>
            <w:vMerge/>
          </w:tcPr>
          <w:p w14:paraId="71DD146D" w14:textId="77777777" w:rsidR="00907570" w:rsidRPr="006B63D7" w:rsidRDefault="00907570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3179" w:type="dxa"/>
            <w:vMerge/>
          </w:tcPr>
          <w:p w14:paraId="496591C8" w14:textId="77777777" w:rsidR="00907570" w:rsidRPr="006B63D7" w:rsidRDefault="00907570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3554" w:type="dxa"/>
            <w:vMerge/>
          </w:tcPr>
          <w:p w14:paraId="58968CFB" w14:textId="77777777" w:rsidR="00907570" w:rsidRPr="006B63D7" w:rsidRDefault="00907570" w:rsidP="00907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</w:tcPr>
          <w:p w14:paraId="22AB6588" w14:textId="608C373F" w:rsidR="00907570" w:rsidRPr="006B63D7" w:rsidRDefault="00907570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553" w:type="dxa"/>
          </w:tcPr>
          <w:p w14:paraId="2462DEE9" w14:textId="5CDC6DA8" w:rsidR="00907570" w:rsidRPr="006B63D7" w:rsidRDefault="00907570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 счет бюджетных ассигнований федерального бюджета</w:t>
            </w:r>
          </w:p>
        </w:tc>
        <w:tc>
          <w:tcPr>
            <w:tcW w:w="1500" w:type="dxa"/>
            <w:vAlign w:val="center"/>
          </w:tcPr>
          <w:p w14:paraId="000E5595" w14:textId="1CD5FADA" w:rsidR="00907570" w:rsidRPr="006B63D7" w:rsidRDefault="00907570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1552" w:type="dxa"/>
          </w:tcPr>
          <w:p w14:paraId="40F5ECCD" w14:textId="5EA9B44C" w:rsidR="00907570" w:rsidRPr="006B63D7" w:rsidRDefault="00907570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а счет бюджетных ассигнований местных бюджетов</w:t>
            </w:r>
          </w:p>
        </w:tc>
        <w:tc>
          <w:tcPr>
            <w:tcW w:w="1824" w:type="dxa"/>
          </w:tcPr>
          <w:p w14:paraId="358A4CBE" w14:textId="00979A17" w:rsidR="00907570" w:rsidRPr="006B63D7" w:rsidRDefault="00907570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договорам об оказании платных образовательных услуг</w:t>
            </w:r>
          </w:p>
        </w:tc>
      </w:tr>
      <w:tr w:rsidR="007C65FB" w:rsidRPr="006B63D7" w14:paraId="20DB90F4" w14:textId="77777777" w:rsidTr="007C65FB">
        <w:tc>
          <w:tcPr>
            <w:tcW w:w="15593" w:type="dxa"/>
            <w:gridSpan w:val="8"/>
          </w:tcPr>
          <w:p w14:paraId="0C552B34" w14:textId="6EBAA25D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>ПРОГРАММЫ ПОДГОТОВКИ КВАЛИФИЦИРОВАННЫХ РАБОЧИХ, СЛУЖАЩИХ</w:t>
            </w:r>
          </w:p>
        </w:tc>
      </w:tr>
      <w:tr w:rsidR="000A3E83" w:rsidRPr="006B63D7" w14:paraId="709EDD87" w14:textId="77777777" w:rsidTr="00BC64D4">
        <w:tc>
          <w:tcPr>
            <w:tcW w:w="1041" w:type="dxa"/>
          </w:tcPr>
          <w:p w14:paraId="225497CA" w14:textId="53401E05" w:rsidR="000A3E83" w:rsidRPr="006B63D7" w:rsidRDefault="000A3E83" w:rsidP="004F3BD1">
            <w:pPr>
              <w:spacing w:after="30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43.00.00</w:t>
            </w:r>
          </w:p>
        </w:tc>
        <w:tc>
          <w:tcPr>
            <w:tcW w:w="14552" w:type="dxa"/>
            <w:gridSpan w:val="7"/>
          </w:tcPr>
          <w:p w14:paraId="02E1FF4E" w14:textId="1CBD72A8" w:rsidR="000A3E83" w:rsidRPr="006B63D7" w:rsidRDefault="000A3E83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СЕРВИС И ТУРИЗМ</w:t>
            </w:r>
          </w:p>
        </w:tc>
      </w:tr>
      <w:tr w:rsidR="00CE2D34" w:rsidRPr="006B63D7" w14:paraId="3C23ECE6" w14:textId="77777777" w:rsidTr="00BC64D4">
        <w:tc>
          <w:tcPr>
            <w:tcW w:w="1041" w:type="dxa"/>
          </w:tcPr>
          <w:p w14:paraId="19A5659A" w14:textId="3D144DEF" w:rsidR="00CE2D34" w:rsidRPr="006B63D7" w:rsidRDefault="00CE2D34" w:rsidP="00CE2D34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1.09</w:t>
            </w:r>
          </w:p>
        </w:tc>
        <w:tc>
          <w:tcPr>
            <w:tcW w:w="3179" w:type="dxa"/>
          </w:tcPr>
          <w:p w14:paraId="79378B99" w14:textId="11D65D64" w:rsidR="00CE2D34" w:rsidRPr="006B63D7" w:rsidRDefault="00CE2D34" w:rsidP="00CE2D34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, кондитер</w:t>
            </w:r>
          </w:p>
        </w:tc>
        <w:tc>
          <w:tcPr>
            <w:tcW w:w="3554" w:type="dxa"/>
          </w:tcPr>
          <w:p w14:paraId="62F377CC" w14:textId="4DAB0B23" w:rsidR="00CE2D34" w:rsidRPr="006B63D7" w:rsidRDefault="00CE2D34" w:rsidP="00CE2D34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года 10 мес</w:t>
            </w:r>
            <w:r w:rsidR="006B63D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390" w:type="dxa"/>
            <w:vAlign w:val="center"/>
          </w:tcPr>
          <w:p w14:paraId="3147B9D5" w14:textId="09B45B0A" w:rsidR="00CE2D34" w:rsidRPr="006B63D7" w:rsidRDefault="006B63D7" w:rsidP="00CE2D34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  <w:r w:rsidR="000773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CE2D34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CE2D34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27B0E95C" w14:textId="12F9367E" w:rsidR="00CE2D34" w:rsidRPr="006B63D7" w:rsidRDefault="00CE2D34" w:rsidP="00CE2D34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48F5451D" w14:textId="3403A6F2" w:rsidR="00CE2D34" w:rsidRPr="006B63D7" w:rsidRDefault="00BC64D4" w:rsidP="00CE2D34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  <w:r w:rsidR="000773C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CE2D34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CE2D34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04694973" w14:textId="5231302E" w:rsidR="00CE2D34" w:rsidRPr="006B63D7" w:rsidRDefault="00CE2D34" w:rsidP="00CE2D34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56336112" w14:textId="44123658" w:rsidR="00CE2D34" w:rsidRPr="006B63D7" w:rsidRDefault="00CE2D34" w:rsidP="00CE2D34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0A3E83" w:rsidRPr="006B63D7" w14:paraId="00E61B27" w14:textId="77777777" w:rsidTr="00BC64D4">
        <w:tc>
          <w:tcPr>
            <w:tcW w:w="1041" w:type="dxa"/>
          </w:tcPr>
          <w:p w14:paraId="494414F6" w14:textId="66326A86" w:rsidR="000A3E83" w:rsidRPr="006B63D7" w:rsidRDefault="000A3E83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09.00.00</w:t>
            </w:r>
          </w:p>
        </w:tc>
        <w:tc>
          <w:tcPr>
            <w:tcW w:w="14552" w:type="dxa"/>
            <w:gridSpan w:val="7"/>
          </w:tcPr>
          <w:p w14:paraId="5CC9234B" w14:textId="43AF534A" w:rsidR="000A3E83" w:rsidRPr="006B63D7" w:rsidRDefault="000A3E83" w:rsidP="0090757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ИНФОРМАТИКА И ВЫЧИСЛИТЕЛЬНАЯ ТЕХНИКА</w:t>
            </w:r>
          </w:p>
        </w:tc>
      </w:tr>
      <w:tr w:rsidR="000A3E83" w:rsidRPr="006B63D7" w14:paraId="6C1F7DF3" w14:textId="77777777" w:rsidTr="00BC64D4">
        <w:tc>
          <w:tcPr>
            <w:tcW w:w="1041" w:type="dxa"/>
            <w:vAlign w:val="center"/>
          </w:tcPr>
          <w:p w14:paraId="16AC5C5F" w14:textId="60FE997C" w:rsidR="000A3E83" w:rsidRPr="006B63D7" w:rsidRDefault="000A3E83" w:rsidP="000A3E83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09.01.04 </w:t>
            </w:r>
          </w:p>
        </w:tc>
        <w:tc>
          <w:tcPr>
            <w:tcW w:w="3179" w:type="dxa"/>
            <w:vAlign w:val="center"/>
          </w:tcPr>
          <w:p w14:paraId="6D605AA3" w14:textId="22531951" w:rsidR="000A3E83" w:rsidRPr="006B63D7" w:rsidRDefault="000A3E83" w:rsidP="000A3E83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ладчик аппаратных и программных средств инфокоммуникационных систем  </w:t>
            </w:r>
          </w:p>
        </w:tc>
        <w:tc>
          <w:tcPr>
            <w:tcW w:w="3554" w:type="dxa"/>
            <w:vAlign w:val="center"/>
          </w:tcPr>
          <w:p w14:paraId="2482186A" w14:textId="68FF0826" w:rsidR="000A3E83" w:rsidRPr="006B63D7" w:rsidRDefault="000A3E83" w:rsidP="000A3E83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год 10 мес.</w:t>
            </w:r>
          </w:p>
        </w:tc>
        <w:tc>
          <w:tcPr>
            <w:tcW w:w="1390" w:type="dxa"/>
            <w:vAlign w:val="center"/>
          </w:tcPr>
          <w:p w14:paraId="2DEF59AC" w14:textId="1B635834" w:rsidR="000A3E83" w:rsidRPr="006B63D7" w:rsidRDefault="006B63D7" w:rsidP="000A3E83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  <w:r w:rsidR="000A3E83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0A3E83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524FFA0B" w14:textId="538FE70F" w:rsidR="000A3E83" w:rsidRPr="006B63D7" w:rsidRDefault="000A3E83" w:rsidP="000A3E83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61385AAD" w14:textId="25044879" w:rsidR="000A3E83" w:rsidRPr="006B63D7" w:rsidRDefault="006B63D7" w:rsidP="000A3E83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  <w:r w:rsidR="000A3E83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0A3E83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49FB8127" w14:textId="621EA20B" w:rsidR="000A3E83" w:rsidRPr="006B63D7" w:rsidRDefault="000A3E83" w:rsidP="000A3E83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50969AFF" w14:textId="4C3B5890" w:rsidR="000A3E83" w:rsidRPr="006B63D7" w:rsidRDefault="000A3E83" w:rsidP="000A3E83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0A3E83" w:rsidRPr="006B63D7" w14:paraId="53196C75" w14:textId="77777777" w:rsidTr="00BC64D4">
        <w:tc>
          <w:tcPr>
            <w:tcW w:w="1041" w:type="dxa"/>
            <w:vAlign w:val="center"/>
          </w:tcPr>
          <w:p w14:paraId="22434494" w14:textId="564BFCC0" w:rsidR="000A3E83" w:rsidRPr="006B63D7" w:rsidRDefault="000A3E83" w:rsidP="000A3E83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15.00.00</w:t>
            </w:r>
          </w:p>
        </w:tc>
        <w:tc>
          <w:tcPr>
            <w:tcW w:w="14552" w:type="dxa"/>
            <w:gridSpan w:val="7"/>
            <w:vAlign w:val="center"/>
          </w:tcPr>
          <w:p w14:paraId="73926AD5" w14:textId="4993962D" w:rsidR="000A3E83" w:rsidRPr="006B63D7" w:rsidRDefault="000A3E83" w:rsidP="000A3E83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МАШИНОСТРОЕНИЕ</w:t>
            </w:r>
          </w:p>
        </w:tc>
      </w:tr>
      <w:tr w:rsidR="00191D3A" w:rsidRPr="006B63D7" w14:paraId="6E7E3B17" w14:textId="77777777" w:rsidTr="00BC64D4">
        <w:tc>
          <w:tcPr>
            <w:tcW w:w="1041" w:type="dxa"/>
            <w:vAlign w:val="center"/>
          </w:tcPr>
          <w:p w14:paraId="6479EDA8" w14:textId="0BA87E03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01.05</w:t>
            </w:r>
          </w:p>
        </w:tc>
        <w:tc>
          <w:tcPr>
            <w:tcW w:w="3179" w:type="dxa"/>
            <w:vAlign w:val="center"/>
          </w:tcPr>
          <w:p w14:paraId="349F3EAB" w14:textId="59F701D8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варщик (ручной и частично механизированной сварки (наплавки) </w:t>
            </w:r>
          </w:p>
        </w:tc>
        <w:tc>
          <w:tcPr>
            <w:tcW w:w="3554" w:type="dxa"/>
            <w:vAlign w:val="center"/>
          </w:tcPr>
          <w:p w14:paraId="5C33EA87" w14:textId="740EA39E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год 10 мес.</w:t>
            </w:r>
          </w:p>
        </w:tc>
        <w:tc>
          <w:tcPr>
            <w:tcW w:w="1390" w:type="dxa"/>
            <w:vAlign w:val="center"/>
          </w:tcPr>
          <w:p w14:paraId="4EB93707" w14:textId="42084E22" w:rsidR="00191D3A" w:rsidRPr="006B63D7" w:rsidRDefault="006B63D7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  <w:r w:rsidR="00191D3A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191D3A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3280D64B" w14:textId="70FD1C17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13A9D16B" w14:textId="128C80D2" w:rsidR="00191D3A" w:rsidRPr="006B63D7" w:rsidRDefault="006B63D7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  <w:r w:rsidR="00191D3A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191D3A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74D3A500" w14:textId="57F8F682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766DD480" w14:textId="0515B83D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191D3A" w:rsidRPr="006B63D7" w14:paraId="52DF534C" w14:textId="77777777" w:rsidTr="00BC64D4">
        <w:tc>
          <w:tcPr>
            <w:tcW w:w="1041" w:type="dxa"/>
            <w:vAlign w:val="center"/>
          </w:tcPr>
          <w:p w14:paraId="1162A0BE" w14:textId="04538F00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 xml:space="preserve">15.01.35    </w:t>
            </w:r>
          </w:p>
        </w:tc>
        <w:tc>
          <w:tcPr>
            <w:tcW w:w="3179" w:type="dxa"/>
            <w:vAlign w:val="center"/>
          </w:tcPr>
          <w:p w14:paraId="0FBD6381" w14:textId="14A1940C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 xml:space="preserve">Мастер слесарных работ </w:t>
            </w:r>
          </w:p>
        </w:tc>
        <w:tc>
          <w:tcPr>
            <w:tcW w:w="3554" w:type="dxa"/>
            <w:vAlign w:val="center"/>
          </w:tcPr>
          <w:p w14:paraId="6F9F1477" w14:textId="15B947CF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 xml:space="preserve">2 года 10 мес      </w:t>
            </w:r>
          </w:p>
        </w:tc>
        <w:tc>
          <w:tcPr>
            <w:tcW w:w="1390" w:type="dxa"/>
            <w:vAlign w:val="center"/>
          </w:tcPr>
          <w:p w14:paraId="44E119CF" w14:textId="2F5109FF" w:rsidR="00191D3A" w:rsidRPr="006B63D7" w:rsidRDefault="00F078E5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0</w:t>
            </w:r>
            <w:r w:rsidR="00191D3A" w:rsidRPr="006B63D7">
              <w:rPr>
                <w:rFonts w:ascii="Times New Roman" w:hAnsi="Times New Roman" w:cs="Times New Roman"/>
                <w:lang w:val="en-US"/>
              </w:rPr>
              <w:t>/</w:t>
            </w:r>
            <w:r w:rsidR="00191D3A" w:rsidRPr="006B6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  <w:vAlign w:val="center"/>
          </w:tcPr>
          <w:p w14:paraId="0AA7E85A" w14:textId="4A9DBA1A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0</w:t>
            </w:r>
            <w:r w:rsidRPr="006B63D7">
              <w:rPr>
                <w:rFonts w:ascii="Times New Roman" w:hAnsi="Times New Roman" w:cs="Times New Roman"/>
                <w:lang w:val="en-US"/>
              </w:rPr>
              <w:t>/</w:t>
            </w:r>
            <w:r w:rsidRPr="006B6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0" w:type="dxa"/>
            <w:vAlign w:val="center"/>
          </w:tcPr>
          <w:p w14:paraId="6689897A" w14:textId="41E97FA6" w:rsidR="00191D3A" w:rsidRPr="006B63D7" w:rsidRDefault="00F078E5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191D3A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191D3A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456C03C8" w14:textId="3BEC6ED4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5BD9F02A" w14:textId="78648C3C" w:rsidR="00191D3A" w:rsidRPr="006B63D7" w:rsidRDefault="00191D3A" w:rsidP="00191D3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BE59D8" w:rsidRPr="006B63D7" w14:paraId="5217399F" w14:textId="77777777" w:rsidTr="00BC64D4">
        <w:tc>
          <w:tcPr>
            <w:tcW w:w="1041" w:type="dxa"/>
            <w:vAlign w:val="center"/>
          </w:tcPr>
          <w:p w14:paraId="5C8B74DB" w14:textId="1CAEEA3E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08.00.00</w:t>
            </w:r>
          </w:p>
        </w:tc>
        <w:tc>
          <w:tcPr>
            <w:tcW w:w="14552" w:type="dxa"/>
            <w:gridSpan w:val="7"/>
            <w:vAlign w:val="center"/>
          </w:tcPr>
          <w:p w14:paraId="5399E5F1" w14:textId="176555D2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ТЕХНИКА И ТЕХНОЛОГИИ СТРОИТЕЛЬСТВА</w:t>
            </w:r>
          </w:p>
        </w:tc>
      </w:tr>
      <w:tr w:rsidR="00BE59D8" w:rsidRPr="006B63D7" w14:paraId="0CCEFA39" w14:textId="77777777" w:rsidTr="00BC64D4">
        <w:tc>
          <w:tcPr>
            <w:tcW w:w="1041" w:type="dxa"/>
            <w:vAlign w:val="center"/>
          </w:tcPr>
          <w:p w14:paraId="600A7841" w14:textId="540FE494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8.01.27</w:t>
            </w:r>
          </w:p>
        </w:tc>
        <w:tc>
          <w:tcPr>
            <w:tcW w:w="3179" w:type="dxa"/>
            <w:vAlign w:val="center"/>
          </w:tcPr>
          <w:p w14:paraId="0CB43A3F" w14:textId="00C0F1F0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астер общестроительных работ </w:t>
            </w:r>
          </w:p>
        </w:tc>
        <w:tc>
          <w:tcPr>
            <w:tcW w:w="3554" w:type="dxa"/>
            <w:vAlign w:val="center"/>
          </w:tcPr>
          <w:p w14:paraId="792B3430" w14:textId="050E3472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год 10 мес</w:t>
            </w:r>
          </w:p>
        </w:tc>
        <w:tc>
          <w:tcPr>
            <w:tcW w:w="1390" w:type="dxa"/>
            <w:vAlign w:val="center"/>
          </w:tcPr>
          <w:p w14:paraId="097E0336" w14:textId="7A99B90F" w:rsidR="00BE59D8" w:rsidRPr="006B63D7" w:rsidRDefault="006B63D7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A479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424DE624" w14:textId="64206BBB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4182BD68" w14:textId="76FB42E5" w:rsidR="00BE59D8" w:rsidRPr="006B63D7" w:rsidRDefault="006B63D7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A479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4FA91FD0" w14:textId="6FCF12B7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26365105" w14:textId="760DDF01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BE59D8" w:rsidRPr="006B63D7" w14:paraId="0233CB26" w14:textId="77777777" w:rsidTr="00BC64D4">
        <w:tc>
          <w:tcPr>
            <w:tcW w:w="1041" w:type="dxa"/>
          </w:tcPr>
          <w:p w14:paraId="7B62022B" w14:textId="4F236ED5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08.01.2</w:t>
            </w:r>
            <w:r w:rsidRPr="006B63D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79" w:type="dxa"/>
          </w:tcPr>
          <w:p w14:paraId="79FA24ED" w14:textId="799A6AD1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Мастер отделочных, строительных и декоративных работ</w:t>
            </w:r>
          </w:p>
        </w:tc>
        <w:tc>
          <w:tcPr>
            <w:tcW w:w="3554" w:type="dxa"/>
          </w:tcPr>
          <w:p w14:paraId="0C679B4D" w14:textId="408AA05F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год 10 мес</w:t>
            </w:r>
          </w:p>
        </w:tc>
        <w:tc>
          <w:tcPr>
            <w:tcW w:w="1390" w:type="dxa"/>
            <w:vAlign w:val="center"/>
          </w:tcPr>
          <w:p w14:paraId="7DBD8E8B" w14:textId="5795D789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  <w:r w:rsidR="006B63D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6C1265D3" w14:textId="129D5E9C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18D94F42" w14:textId="3B8EF5DE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  <w:r w:rsidR="006B63D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63C25757" w14:textId="407F30F3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319D7F92" w14:textId="6A85BCE1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BE59D8" w:rsidRPr="006B63D7" w14:paraId="0963D7E4" w14:textId="77777777" w:rsidTr="00BC64D4">
        <w:tc>
          <w:tcPr>
            <w:tcW w:w="1041" w:type="dxa"/>
            <w:vAlign w:val="center"/>
          </w:tcPr>
          <w:p w14:paraId="180532BF" w14:textId="2DE260EC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5.00.00</w:t>
            </w:r>
          </w:p>
        </w:tc>
        <w:tc>
          <w:tcPr>
            <w:tcW w:w="14552" w:type="dxa"/>
            <w:gridSpan w:val="7"/>
            <w:vAlign w:val="center"/>
          </w:tcPr>
          <w:p w14:paraId="7E07B97C" w14:textId="0C781FE2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ЕЛЬСКОЕ, ЛЕСНОЕ И РЫБНОЕ ХОЗЯЙСТВО</w:t>
            </w:r>
          </w:p>
        </w:tc>
      </w:tr>
      <w:tr w:rsidR="00BE59D8" w:rsidRPr="006B63D7" w14:paraId="38707E37" w14:textId="77777777" w:rsidTr="00BC64D4">
        <w:tc>
          <w:tcPr>
            <w:tcW w:w="1041" w:type="dxa"/>
          </w:tcPr>
          <w:p w14:paraId="56A1D20F" w14:textId="3E1BCEF1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color w:val="000000" w:themeColor="text1"/>
              </w:rPr>
              <w:t>35.01.13</w:t>
            </w:r>
          </w:p>
        </w:tc>
        <w:tc>
          <w:tcPr>
            <w:tcW w:w="3179" w:type="dxa"/>
          </w:tcPr>
          <w:p w14:paraId="19045AF9" w14:textId="4BDED4E2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color w:val="000000" w:themeColor="text1"/>
              </w:rPr>
              <w:t>Тракторист-машинист сельскохозяйственного производства</w:t>
            </w:r>
          </w:p>
        </w:tc>
        <w:tc>
          <w:tcPr>
            <w:tcW w:w="3554" w:type="dxa"/>
          </w:tcPr>
          <w:p w14:paraId="5722CDE9" w14:textId="3E99BA11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ода 10 мес</w:t>
            </w:r>
          </w:p>
        </w:tc>
        <w:tc>
          <w:tcPr>
            <w:tcW w:w="1390" w:type="dxa"/>
            <w:vAlign w:val="center"/>
          </w:tcPr>
          <w:p w14:paraId="6D423A1C" w14:textId="40D6EF13" w:rsidR="00BE59D8" w:rsidRPr="006B63D7" w:rsidRDefault="00F078E5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20BC358A" w14:textId="2538B2D5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6F5EC23A" w14:textId="2A139781" w:rsidR="00BE59D8" w:rsidRPr="006B63D7" w:rsidRDefault="00F078E5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214E15C5" w14:textId="7F5FAD39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4BA5F338" w14:textId="14856676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BE59D8" w:rsidRPr="006B63D7" w14:paraId="0A585466" w14:textId="77777777" w:rsidTr="00BC64D4">
        <w:tc>
          <w:tcPr>
            <w:tcW w:w="1041" w:type="dxa"/>
            <w:vAlign w:val="center"/>
          </w:tcPr>
          <w:p w14:paraId="565DF375" w14:textId="71BD803D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.01.27</w:t>
            </w:r>
          </w:p>
        </w:tc>
        <w:tc>
          <w:tcPr>
            <w:tcW w:w="3179" w:type="dxa"/>
            <w:vAlign w:val="center"/>
          </w:tcPr>
          <w:p w14:paraId="6D51C118" w14:textId="0DEDA5B7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астер сельскохозяйственного производства </w:t>
            </w:r>
          </w:p>
        </w:tc>
        <w:tc>
          <w:tcPr>
            <w:tcW w:w="3554" w:type="dxa"/>
            <w:vAlign w:val="center"/>
          </w:tcPr>
          <w:p w14:paraId="74699DA4" w14:textId="70FB1334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год 10 мес</w:t>
            </w:r>
          </w:p>
        </w:tc>
        <w:tc>
          <w:tcPr>
            <w:tcW w:w="1390" w:type="dxa"/>
            <w:vAlign w:val="center"/>
          </w:tcPr>
          <w:p w14:paraId="12D19A63" w14:textId="443E613B" w:rsidR="00BE59D8" w:rsidRPr="006B63D7" w:rsidRDefault="00A47944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9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0E1C7A8B" w14:textId="7497D567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7595F146" w14:textId="034E71B3" w:rsidR="00BE59D8" w:rsidRPr="006B63D7" w:rsidRDefault="00A47944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9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BE59D8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1455EEE9" w14:textId="3A9E35B2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3FBB2A73" w14:textId="627EB6B8" w:rsidR="00BE59D8" w:rsidRPr="006B63D7" w:rsidRDefault="00BE59D8" w:rsidP="00BE59D8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C25A41" w:rsidRPr="006B63D7" w14:paraId="704DAD72" w14:textId="77777777" w:rsidTr="00BC64D4">
        <w:tc>
          <w:tcPr>
            <w:tcW w:w="1041" w:type="dxa"/>
          </w:tcPr>
          <w:p w14:paraId="3DF9D5FC" w14:textId="318A3830" w:rsidR="00C25A41" w:rsidRPr="006B63D7" w:rsidRDefault="00C25A41" w:rsidP="00FC41C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6.00.00    </w:t>
            </w:r>
          </w:p>
        </w:tc>
        <w:tc>
          <w:tcPr>
            <w:tcW w:w="14552" w:type="dxa"/>
            <w:gridSpan w:val="7"/>
          </w:tcPr>
          <w:p w14:paraId="04CAB9FC" w14:textId="56E92278" w:rsidR="00C25A41" w:rsidRPr="006B63D7" w:rsidRDefault="00C25A41" w:rsidP="00FC41C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ИСТОРИЯ И АРХЕОЛОГИЯ</w:t>
            </w:r>
          </w:p>
        </w:tc>
      </w:tr>
      <w:tr w:rsidR="00C25A41" w:rsidRPr="006B63D7" w14:paraId="1D32F2F5" w14:textId="77777777" w:rsidTr="00BC64D4">
        <w:tc>
          <w:tcPr>
            <w:tcW w:w="1041" w:type="dxa"/>
            <w:vAlign w:val="center"/>
          </w:tcPr>
          <w:p w14:paraId="6F03D164" w14:textId="622A9C4A" w:rsidR="00C25A41" w:rsidRPr="006B63D7" w:rsidRDefault="00C25A41" w:rsidP="00C25A41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46.01.01</w:t>
            </w:r>
          </w:p>
        </w:tc>
        <w:tc>
          <w:tcPr>
            <w:tcW w:w="3179" w:type="dxa"/>
            <w:vAlign w:val="center"/>
          </w:tcPr>
          <w:p w14:paraId="0084E796" w14:textId="17BAB24E" w:rsidR="00C25A41" w:rsidRPr="006B63D7" w:rsidRDefault="00C25A41" w:rsidP="00C25A41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3554" w:type="dxa"/>
            <w:vAlign w:val="center"/>
          </w:tcPr>
          <w:p w14:paraId="05B51B85" w14:textId="705711A1" w:rsidR="00C25A41" w:rsidRPr="006B63D7" w:rsidRDefault="00C25A41" w:rsidP="00C25A41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 xml:space="preserve">2 года 10 мес      </w:t>
            </w:r>
          </w:p>
        </w:tc>
        <w:tc>
          <w:tcPr>
            <w:tcW w:w="1390" w:type="dxa"/>
            <w:vAlign w:val="center"/>
          </w:tcPr>
          <w:p w14:paraId="0FED6F5F" w14:textId="2AB8F459" w:rsidR="00C25A41" w:rsidRPr="006B63D7" w:rsidRDefault="00F078E5" w:rsidP="00C25A41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0</w:t>
            </w:r>
            <w:r w:rsidR="00C25A41" w:rsidRPr="006B63D7">
              <w:rPr>
                <w:rFonts w:ascii="Times New Roman" w:hAnsi="Times New Roman" w:cs="Times New Roman"/>
                <w:lang w:val="en-US"/>
              </w:rPr>
              <w:t>/</w:t>
            </w:r>
            <w:r w:rsidR="00C25A41" w:rsidRPr="006B63D7">
              <w:rPr>
                <w:rFonts w:ascii="Times New Roman" w:hAnsi="Times New Roman" w:cs="Times New Roman"/>
              </w:rPr>
              <w:t xml:space="preserve">0          </w:t>
            </w:r>
          </w:p>
        </w:tc>
        <w:tc>
          <w:tcPr>
            <w:tcW w:w="1553" w:type="dxa"/>
            <w:vAlign w:val="center"/>
          </w:tcPr>
          <w:p w14:paraId="22D65B60" w14:textId="2DF39AA8" w:rsidR="00C25A41" w:rsidRPr="006B63D7" w:rsidRDefault="00C25A41" w:rsidP="00C25A41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0</w:t>
            </w:r>
            <w:r w:rsidRPr="006B63D7">
              <w:rPr>
                <w:rFonts w:ascii="Times New Roman" w:hAnsi="Times New Roman" w:cs="Times New Roman"/>
                <w:lang w:val="en-US"/>
              </w:rPr>
              <w:t>/</w:t>
            </w:r>
            <w:r w:rsidRPr="006B63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0" w:type="dxa"/>
            <w:vAlign w:val="center"/>
          </w:tcPr>
          <w:p w14:paraId="147C2D81" w14:textId="791B38C6" w:rsidR="00C25A41" w:rsidRPr="006B63D7" w:rsidRDefault="00F078E5" w:rsidP="00C25A41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C25A41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C25A41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7AEA5952" w14:textId="6AE78D96" w:rsidR="00C25A41" w:rsidRPr="006B63D7" w:rsidRDefault="00C25A41" w:rsidP="00C25A41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0B71861E" w14:textId="502F9739" w:rsidR="00C25A41" w:rsidRPr="006B63D7" w:rsidRDefault="00C25A41" w:rsidP="00C25A41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34557A" w:rsidRPr="006B63D7" w14:paraId="4C440009" w14:textId="77777777" w:rsidTr="00BC64D4">
        <w:tc>
          <w:tcPr>
            <w:tcW w:w="1041" w:type="dxa"/>
          </w:tcPr>
          <w:p w14:paraId="059D133B" w14:textId="75914688" w:rsidR="0034557A" w:rsidRPr="006B63D7" w:rsidRDefault="0034557A" w:rsidP="00FC41C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 xml:space="preserve">23.00.00    </w:t>
            </w:r>
          </w:p>
        </w:tc>
        <w:tc>
          <w:tcPr>
            <w:tcW w:w="14552" w:type="dxa"/>
            <w:gridSpan w:val="7"/>
          </w:tcPr>
          <w:p w14:paraId="04A86C00" w14:textId="7D1F261F" w:rsidR="0034557A" w:rsidRPr="006B63D7" w:rsidRDefault="0034557A" w:rsidP="00FC41C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ТЕХНИКА И ТЕХНОЛОГИИ НАЗЕМНОГО ТРАНСПОРТА</w:t>
            </w:r>
          </w:p>
        </w:tc>
      </w:tr>
      <w:tr w:rsidR="0034557A" w:rsidRPr="006B63D7" w14:paraId="45F83850" w14:textId="77777777" w:rsidTr="00BC64D4">
        <w:tc>
          <w:tcPr>
            <w:tcW w:w="1041" w:type="dxa"/>
            <w:vAlign w:val="center"/>
          </w:tcPr>
          <w:p w14:paraId="67C23069" w14:textId="5602BD86" w:rsidR="0034557A" w:rsidRPr="006B63D7" w:rsidRDefault="0034557A" w:rsidP="0034557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3179" w:type="dxa"/>
            <w:vAlign w:val="center"/>
          </w:tcPr>
          <w:p w14:paraId="1FC80F80" w14:textId="422DADC6" w:rsidR="0034557A" w:rsidRPr="006B63D7" w:rsidRDefault="0034557A" w:rsidP="0034557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Мастер по ремонту и обслуживанию автомобилей</w:t>
            </w:r>
          </w:p>
        </w:tc>
        <w:tc>
          <w:tcPr>
            <w:tcW w:w="3554" w:type="dxa"/>
            <w:vAlign w:val="center"/>
          </w:tcPr>
          <w:p w14:paraId="590775CB" w14:textId="6D705493" w:rsidR="0034557A" w:rsidRPr="006B63D7" w:rsidRDefault="0034557A" w:rsidP="0034557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 xml:space="preserve">2 года 10 мес      </w:t>
            </w:r>
          </w:p>
        </w:tc>
        <w:tc>
          <w:tcPr>
            <w:tcW w:w="1390" w:type="dxa"/>
            <w:vAlign w:val="center"/>
          </w:tcPr>
          <w:p w14:paraId="0E3ED3DA" w14:textId="4D317460" w:rsidR="0034557A" w:rsidRPr="006B63D7" w:rsidRDefault="00BC64D4" w:rsidP="0034557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48</w:t>
            </w:r>
            <w:r w:rsidR="0034557A" w:rsidRPr="006B63D7">
              <w:rPr>
                <w:rFonts w:ascii="Times New Roman" w:hAnsi="Times New Roman" w:cs="Times New Roman"/>
              </w:rPr>
              <w:t xml:space="preserve">/0        </w:t>
            </w:r>
          </w:p>
        </w:tc>
        <w:tc>
          <w:tcPr>
            <w:tcW w:w="1553" w:type="dxa"/>
            <w:vAlign w:val="center"/>
          </w:tcPr>
          <w:p w14:paraId="1B520347" w14:textId="77F43B5A" w:rsidR="0034557A" w:rsidRPr="006B63D7" w:rsidRDefault="0034557A" w:rsidP="0034557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00" w:type="dxa"/>
            <w:vAlign w:val="center"/>
          </w:tcPr>
          <w:p w14:paraId="34546D4C" w14:textId="1299950A" w:rsidR="0034557A" w:rsidRPr="006B63D7" w:rsidRDefault="00BC64D4" w:rsidP="0034557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8</w:t>
            </w:r>
            <w:r w:rsidR="0034557A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34557A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25F1C06C" w14:textId="65230CC0" w:rsidR="0034557A" w:rsidRPr="006B63D7" w:rsidRDefault="0034557A" w:rsidP="0034557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466FB179" w14:textId="0CAD185D" w:rsidR="0034557A" w:rsidRPr="006B63D7" w:rsidRDefault="0034557A" w:rsidP="0034557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7C65FB" w:rsidRPr="006B63D7" w14:paraId="187347B3" w14:textId="77777777" w:rsidTr="007C65FB">
        <w:tc>
          <w:tcPr>
            <w:tcW w:w="15593" w:type="dxa"/>
            <w:gridSpan w:val="8"/>
          </w:tcPr>
          <w:p w14:paraId="7FB33132" w14:textId="3F674540" w:rsidR="007C65FB" w:rsidRPr="006B63D7" w:rsidRDefault="007C65FB" w:rsidP="00FC41C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u w:val="single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>ПРОГРАММЫ ПОДГОТОВКИ СПЕЦИАЛИСТОВ СРЕДНЕГО ЗВЕНА</w:t>
            </w:r>
          </w:p>
        </w:tc>
      </w:tr>
      <w:tr w:rsidR="007C65FB" w:rsidRPr="006B63D7" w14:paraId="74E86DA7" w14:textId="77777777" w:rsidTr="00BC64D4">
        <w:tc>
          <w:tcPr>
            <w:tcW w:w="1041" w:type="dxa"/>
            <w:vAlign w:val="center"/>
          </w:tcPr>
          <w:p w14:paraId="19924D4F" w14:textId="556F2E48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35.00.00</w:t>
            </w:r>
          </w:p>
        </w:tc>
        <w:tc>
          <w:tcPr>
            <w:tcW w:w="14552" w:type="dxa"/>
            <w:gridSpan w:val="7"/>
            <w:vAlign w:val="center"/>
          </w:tcPr>
          <w:p w14:paraId="182F980A" w14:textId="25D3AA8E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СЕЛЬСКОЕ, ЛЕСНОЕ И РЫБНОЕ ХОЗЯЙСТВО</w:t>
            </w:r>
          </w:p>
        </w:tc>
      </w:tr>
      <w:tr w:rsidR="007C65FB" w:rsidRPr="006B63D7" w14:paraId="4EA96E7A" w14:textId="77777777" w:rsidTr="00BC64D4">
        <w:tc>
          <w:tcPr>
            <w:tcW w:w="1041" w:type="dxa"/>
          </w:tcPr>
          <w:p w14:paraId="4EEF8787" w14:textId="4CD86E6B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35.02.05</w:t>
            </w:r>
          </w:p>
        </w:tc>
        <w:tc>
          <w:tcPr>
            <w:tcW w:w="3179" w:type="dxa"/>
          </w:tcPr>
          <w:p w14:paraId="562F13AB" w14:textId="2610E0BB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3554" w:type="dxa"/>
          </w:tcPr>
          <w:p w14:paraId="671267DA" w14:textId="708A21F3" w:rsidR="007C65FB" w:rsidRPr="006B63D7" w:rsidRDefault="007C65FB" w:rsidP="007C65FB">
            <w:pPr>
              <w:spacing w:after="384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года 10 мес</w:t>
            </w:r>
          </w:p>
        </w:tc>
        <w:tc>
          <w:tcPr>
            <w:tcW w:w="1390" w:type="dxa"/>
          </w:tcPr>
          <w:p w14:paraId="48270324" w14:textId="503AEF69" w:rsidR="007C65FB" w:rsidRPr="006B63D7" w:rsidRDefault="00F078E5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FE162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</w:tcPr>
          <w:p w14:paraId="1BB059F7" w14:textId="44B72CDA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</w:tcPr>
          <w:p w14:paraId="5778230F" w14:textId="0293F26F" w:rsidR="007C65FB" w:rsidRPr="006B63D7" w:rsidRDefault="00F078E5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FE162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</w:tcPr>
          <w:p w14:paraId="36E5D77B" w14:textId="3E8F145B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</w:tcPr>
          <w:p w14:paraId="2A886C24" w14:textId="120CCC71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7C65FB" w:rsidRPr="006B63D7" w14:paraId="31986983" w14:textId="77777777" w:rsidTr="00BC64D4">
        <w:tc>
          <w:tcPr>
            <w:tcW w:w="1041" w:type="dxa"/>
            <w:vAlign w:val="center"/>
          </w:tcPr>
          <w:p w14:paraId="13C39E73" w14:textId="1773CE22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35.02.16</w:t>
            </w:r>
          </w:p>
        </w:tc>
        <w:tc>
          <w:tcPr>
            <w:tcW w:w="3179" w:type="dxa"/>
            <w:vAlign w:val="center"/>
          </w:tcPr>
          <w:p w14:paraId="52A26224" w14:textId="50B79B28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3554" w:type="dxa"/>
            <w:vAlign w:val="center"/>
          </w:tcPr>
          <w:p w14:paraId="2EC83F33" w14:textId="77777777" w:rsidR="007C65FB" w:rsidRPr="006B63D7" w:rsidRDefault="007C65FB" w:rsidP="007C65FB">
            <w:pPr>
              <w:spacing w:after="384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года 10 мес.</w:t>
            </w:r>
          </w:p>
          <w:p w14:paraId="3A9BDA0B" w14:textId="532D500F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90" w:type="dxa"/>
            <w:vAlign w:val="center"/>
          </w:tcPr>
          <w:p w14:paraId="08089F1B" w14:textId="3BB3DA7F" w:rsidR="007C65FB" w:rsidRPr="006B63D7" w:rsidRDefault="00BC64D4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  <w:r w:rsidR="006B63D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/0</w:t>
            </w:r>
          </w:p>
        </w:tc>
        <w:tc>
          <w:tcPr>
            <w:tcW w:w="1553" w:type="dxa"/>
            <w:vAlign w:val="center"/>
          </w:tcPr>
          <w:p w14:paraId="4DCC90BF" w14:textId="724420DF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/0</w:t>
            </w:r>
          </w:p>
        </w:tc>
        <w:tc>
          <w:tcPr>
            <w:tcW w:w="1500" w:type="dxa"/>
            <w:vAlign w:val="center"/>
          </w:tcPr>
          <w:p w14:paraId="3BD9C33B" w14:textId="7D38C7CD" w:rsidR="007C65FB" w:rsidRPr="006B63D7" w:rsidRDefault="00BC64D4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  <w:r w:rsidR="006B63D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/0</w:t>
            </w:r>
          </w:p>
        </w:tc>
        <w:tc>
          <w:tcPr>
            <w:tcW w:w="1552" w:type="dxa"/>
            <w:vAlign w:val="center"/>
          </w:tcPr>
          <w:p w14:paraId="2C239217" w14:textId="40C61C2D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/0</w:t>
            </w:r>
          </w:p>
        </w:tc>
        <w:tc>
          <w:tcPr>
            <w:tcW w:w="1824" w:type="dxa"/>
            <w:vAlign w:val="center"/>
          </w:tcPr>
          <w:p w14:paraId="6BA84628" w14:textId="0B33D14D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/0</w:t>
            </w:r>
          </w:p>
        </w:tc>
      </w:tr>
      <w:tr w:rsidR="007C65FB" w:rsidRPr="006B63D7" w14:paraId="31D1210D" w14:textId="77777777" w:rsidTr="00BC64D4">
        <w:tc>
          <w:tcPr>
            <w:tcW w:w="1041" w:type="dxa"/>
            <w:vAlign w:val="center"/>
          </w:tcPr>
          <w:p w14:paraId="1D474DDB" w14:textId="36A1F996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38.00.00</w:t>
            </w:r>
          </w:p>
        </w:tc>
        <w:tc>
          <w:tcPr>
            <w:tcW w:w="14552" w:type="dxa"/>
            <w:gridSpan w:val="7"/>
            <w:vAlign w:val="center"/>
          </w:tcPr>
          <w:p w14:paraId="0C18E335" w14:textId="4BC68C02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ЭКОНОМИКА И УПРАВЛЕНИЕ</w:t>
            </w:r>
          </w:p>
        </w:tc>
      </w:tr>
      <w:tr w:rsidR="007C65FB" w:rsidRPr="006B63D7" w14:paraId="754693E6" w14:textId="77777777" w:rsidTr="00BC64D4">
        <w:tc>
          <w:tcPr>
            <w:tcW w:w="1041" w:type="dxa"/>
            <w:vAlign w:val="center"/>
          </w:tcPr>
          <w:p w14:paraId="3F149F88" w14:textId="23F0E7EF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8.02.01</w:t>
            </w:r>
          </w:p>
        </w:tc>
        <w:tc>
          <w:tcPr>
            <w:tcW w:w="3179" w:type="dxa"/>
            <w:vAlign w:val="center"/>
          </w:tcPr>
          <w:p w14:paraId="1538EF30" w14:textId="6BFE76B7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ономика и бухгалтерский учет (по отраслям) </w:t>
            </w:r>
          </w:p>
        </w:tc>
        <w:tc>
          <w:tcPr>
            <w:tcW w:w="3554" w:type="dxa"/>
            <w:vAlign w:val="center"/>
          </w:tcPr>
          <w:p w14:paraId="443CC28E" w14:textId="1C1D41D8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 года 10 мес</w:t>
            </w:r>
          </w:p>
        </w:tc>
        <w:tc>
          <w:tcPr>
            <w:tcW w:w="1390" w:type="dxa"/>
            <w:vAlign w:val="center"/>
          </w:tcPr>
          <w:p w14:paraId="6A008B50" w14:textId="2DEBC92E" w:rsidR="007C65FB" w:rsidRPr="006B63D7" w:rsidRDefault="00BC64D4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6B63D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31ED7213" w14:textId="24F24FBA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7D3E1FF6" w14:textId="7735F355" w:rsidR="007C65FB" w:rsidRPr="006B63D7" w:rsidRDefault="00BC64D4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6B63D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535D1122" w14:textId="5AF0F553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34672D6E" w14:textId="6900601E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7C65FB" w:rsidRPr="006B63D7" w14:paraId="2CCE5507" w14:textId="77777777" w:rsidTr="00BC64D4">
        <w:tc>
          <w:tcPr>
            <w:tcW w:w="1041" w:type="dxa"/>
            <w:vAlign w:val="center"/>
          </w:tcPr>
          <w:p w14:paraId="2FA4CE93" w14:textId="30F96486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44.00.00</w:t>
            </w:r>
          </w:p>
        </w:tc>
        <w:tc>
          <w:tcPr>
            <w:tcW w:w="14552" w:type="dxa"/>
            <w:gridSpan w:val="7"/>
            <w:vAlign w:val="center"/>
          </w:tcPr>
          <w:p w14:paraId="3C0F2A16" w14:textId="5A72BD64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ОБРАЗОВАНИЕ И ПЕДАГОГИЧЕСКИЕ НАУКИ</w:t>
            </w:r>
          </w:p>
        </w:tc>
      </w:tr>
      <w:tr w:rsidR="007C65FB" w:rsidRPr="006B63D7" w14:paraId="08764D2B" w14:textId="77777777" w:rsidTr="00BC64D4">
        <w:tc>
          <w:tcPr>
            <w:tcW w:w="1041" w:type="dxa"/>
            <w:vAlign w:val="center"/>
          </w:tcPr>
          <w:p w14:paraId="0D32A811" w14:textId="399D98A6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hAnsi="Times New Roman" w:cs="Times New Roman"/>
              </w:rPr>
              <w:t>44.02.01</w:t>
            </w:r>
          </w:p>
        </w:tc>
        <w:tc>
          <w:tcPr>
            <w:tcW w:w="3179" w:type="dxa"/>
            <w:vAlign w:val="center"/>
          </w:tcPr>
          <w:p w14:paraId="6B664B78" w14:textId="6DF5F31E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hAnsi="Times New Roman" w:cs="Times New Roman"/>
              </w:rPr>
              <w:t xml:space="preserve">Дошкольное образование </w:t>
            </w:r>
          </w:p>
        </w:tc>
        <w:tc>
          <w:tcPr>
            <w:tcW w:w="3554" w:type="dxa"/>
            <w:vAlign w:val="center"/>
          </w:tcPr>
          <w:p w14:paraId="4E6A3CBE" w14:textId="0F7CA56F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года 10 мес</w:t>
            </w:r>
          </w:p>
        </w:tc>
        <w:tc>
          <w:tcPr>
            <w:tcW w:w="1390" w:type="dxa"/>
            <w:vAlign w:val="center"/>
          </w:tcPr>
          <w:p w14:paraId="5CA9327E" w14:textId="270A718C" w:rsidR="007C65FB" w:rsidRPr="006B63D7" w:rsidRDefault="00BC64D4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  <w:r w:rsidR="00A479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6202F412" w14:textId="72E702FF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265A50C0" w14:textId="2710A722" w:rsidR="007C65FB" w:rsidRPr="006B63D7" w:rsidRDefault="00BC64D4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  <w:r w:rsidR="00A479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C65FB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71D8930A" w14:textId="55DD59ED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1C8DD6CE" w14:textId="27CFABAC" w:rsidR="007C65FB" w:rsidRPr="006B63D7" w:rsidRDefault="007C65FB" w:rsidP="007C65FB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E453A0" w:rsidRPr="006B63D7" w14:paraId="2CF37FC6" w14:textId="77777777" w:rsidTr="00BC64D4">
        <w:tc>
          <w:tcPr>
            <w:tcW w:w="1041" w:type="dxa"/>
            <w:vAlign w:val="center"/>
          </w:tcPr>
          <w:p w14:paraId="3D7B242B" w14:textId="5857E85F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39.00.00</w:t>
            </w:r>
          </w:p>
        </w:tc>
        <w:tc>
          <w:tcPr>
            <w:tcW w:w="14552" w:type="dxa"/>
            <w:gridSpan w:val="7"/>
            <w:vAlign w:val="center"/>
          </w:tcPr>
          <w:p w14:paraId="30C9133B" w14:textId="2948B6E6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СОЦИОЛОГИЯ И СОЦИАЛЬНАЯ РАБОТА</w:t>
            </w:r>
          </w:p>
        </w:tc>
      </w:tr>
      <w:tr w:rsidR="00E453A0" w:rsidRPr="006B63D7" w14:paraId="4B390F65" w14:textId="77777777" w:rsidTr="00BC64D4">
        <w:tc>
          <w:tcPr>
            <w:tcW w:w="1041" w:type="dxa"/>
            <w:vAlign w:val="center"/>
          </w:tcPr>
          <w:p w14:paraId="14799165" w14:textId="795A4D30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9.02.01</w:t>
            </w:r>
          </w:p>
        </w:tc>
        <w:tc>
          <w:tcPr>
            <w:tcW w:w="3179" w:type="dxa"/>
            <w:vAlign w:val="center"/>
          </w:tcPr>
          <w:p w14:paraId="16CB8797" w14:textId="18501237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ая работа</w:t>
            </w:r>
          </w:p>
        </w:tc>
        <w:tc>
          <w:tcPr>
            <w:tcW w:w="3554" w:type="dxa"/>
            <w:vAlign w:val="center"/>
          </w:tcPr>
          <w:p w14:paraId="191D72AA" w14:textId="52D7917C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 года 10 мес.</w:t>
            </w:r>
          </w:p>
        </w:tc>
        <w:tc>
          <w:tcPr>
            <w:tcW w:w="1390" w:type="dxa"/>
            <w:vAlign w:val="center"/>
          </w:tcPr>
          <w:p w14:paraId="19C4B030" w14:textId="17196290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EC5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29A7DF68" w14:textId="7A8E6FB2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0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28325493" w14:textId="0E1455AB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EC5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2DE3634B" w14:textId="0F189720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07651090" w14:textId="3D6A6052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E453A0" w:rsidRPr="006B63D7" w14:paraId="76236D0F" w14:textId="77777777" w:rsidTr="00BC64D4">
        <w:tc>
          <w:tcPr>
            <w:tcW w:w="1041" w:type="dxa"/>
            <w:vAlign w:val="center"/>
          </w:tcPr>
          <w:p w14:paraId="67108089" w14:textId="30B95F09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6B63D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3.00.00</w:t>
            </w:r>
          </w:p>
        </w:tc>
        <w:tc>
          <w:tcPr>
            <w:tcW w:w="14552" w:type="dxa"/>
            <w:gridSpan w:val="7"/>
            <w:vAlign w:val="center"/>
          </w:tcPr>
          <w:p w14:paraId="7B9AA11A" w14:textId="2DE10E7B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ЕХНИКА И ТЕХНОЛОГИИ НАЗЕМНОГО ТРАНСПОРТА</w:t>
            </w:r>
          </w:p>
        </w:tc>
      </w:tr>
      <w:tr w:rsidR="00E453A0" w:rsidRPr="006B63D7" w14:paraId="14881426" w14:textId="77777777" w:rsidTr="00BC64D4">
        <w:tc>
          <w:tcPr>
            <w:tcW w:w="1041" w:type="dxa"/>
            <w:vAlign w:val="center"/>
          </w:tcPr>
          <w:p w14:paraId="481BDA26" w14:textId="6EEA1D7E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.02.07</w:t>
            </w:r>
          </w:p>
        </w:tc>
        <w:tc>
          <w:tcPr>
            <w:tcW w:w="3179" w:type="dxa"/>
            <w:vAlign w:val="center"/>
          </w:tcPr>
          <w:p w14:paraId="6F8CCDD3" w14:textId="267A5878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хническое обслуживание и ремонт двигателей, систем и агрегатов автомобилей </w:t>
            </w:r>
          </w:p>
        </w:tc>
        <w:tc>
          <w:tcPr>
            <w:tcW w:w="3554" w:type="dxa"/>
            <w:vAlign w:val="center"/>
          </w:tcPr>
          <w:p w14:paraId="07C118AF" w14:textId="3EA0CA70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года 10 мес.</w:t>
            </w:r>
          </w:p>
        </w:tc>
        <w:tc>
          <w:tcPr>
            <w:tcW w:w="1390" w:type="dxa"/>
            <w:vAlign w:val="center"/>
          </w:tcPr>
          <w:p w14:paraId="15DC9CF6" w14:textId="28035395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A479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4B7E435C" w14:textId="74958FE1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45EB10E4" w14:textId="789961A5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A479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65F3C6F4" w14:textId="0CAA7007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0/0</w:t>
            </w:r>
          </w:p>
        </w:tc>
        <w:tc>
          <w:tcPr>
            <w:tcW w:w="1824" w:type="dxa"/>
            <w:vAlign w:val="center"/>
          </w:tcPr>
          <w:p w14:paraId="54246D75" w14:textId="019868C1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0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E453A0" w:rsidRPr="006B63D7" w14:paraId="6661F637" w14:textId="77777777" w:rsidTr="00BC64D4">
        <w:tc>
          <w:tcPr>
            <w:tcW w:w="1041" w:type="dxa"/>
            <w:vAlign w:val="center"/>
          </w:tcPr>
          <w:p w14:paraId="4379A5D5" w14:textId="44DE5A5E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 xml:space="preserve">43.00.00 </w:t>
            </w:r>
          </w:p>
        </w:tc>
        <w:tc>
          <w:tcPr>
            <w:tcW w:w="14552" w:type="dxa"/>
            <w:gridSpan w:val="7"/>
            <w:vAlign w:val="center"/>
          </w:tcPr>
          <w:p w14:paraId="20C9522B" w14:textId="617EEB51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СЕРВИС И ТУРИЗМ</w:t>
            </w:r>
          </w:p>
        </w:tc>
      </w:tr>
      <w:tr w:rsidR="00E453A0" w:rsidRPr="006B63D7" w14:paraId="4A4ACD0C" w14:textId="77777777" w:rsidTr="00BC64D4">
        <w:tc>
          <w:tcPr>
            <w:tcW w:w="1041" w:type="dxa"/>
            <w:vAlign w:val="center"/>
          </w:tcPr>
          <w:p w14:paraId="572F7778" w14:textId="2DC2749A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3.02.15</w:t>
            </w:r>
          </w:p>
        </w:tc>
        <w:tc>
          <w:tcPr>
            <w:tcW w:w="3179" w:type="dxa"/>
            <w:vAlign w:val="center"/>
          </w:tcPr>
          <w:p w14:paraId="5307081D" w14:textId="17FFF337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ское и кондитерское дело</w:t>
            </w:r>
          </w:p>
        </w:tc>
        <w:tc>
          <w:tcPr>
            <w:tcW w:w="3554" w:type="dxa"/>
            <w:vAlign w:val="center"/>
          </w:tcPr>
          <w:p w14:paraId="4FCF325A" w14:textId="51225275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года 10 мес.</w:t>
            </w:r>
          </w:p>
        </w:tc>
        <w:tc>
          <w:tcPr>
            <w:tcW w:w="1390" w:type="dxa"/>
            <w:vAlign w:val="center"/>
          </w:tcPr>
          <w:p w14:paraId="5ACB7D29" w14:textId="2AB78B44" w:rsidR="00E453A0" w:rsidRPr="006B63D7" w:rsidRDefault="00BC64D4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="00A479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="00E453A0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E453A0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0         </w:t>
            </w:r>
          </w:p>
        </w:tc>
        <w:tc>
          <w:tcPr>
            <w:tcW w:w="1553" w:type="dxa"/>
            <w:vAlign w:val="center"/>
          </w:tcPr>
          <w:p w14:paraId="4B8D7F43" w14:textId="2DAE93C7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0E58005D" w14:textId="19A0AF01" w:rsidR="00E453A0" w:rsidRPr="006B63D7" w:rsidRDefault="00BC64D4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="00A4794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="00E453A0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E453A0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6112AD26" w14:textId="38D8DD62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248981F1" w14:textId="72B1CC12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E453A0" w:rsidRPr="006B63D7" w14:paraId="18CBABB7" w14:textId="77777777" w:rsidTr="00BC64D4">
        <w:tc>
          <w:tcPr>
            <w:tcW w:w="1041" w:type="dxa"/>
            <w:vAlign w:val="center"/>
          </w:tcPr>
          <w:p w14:paraId="4F821D31" w14:textId="1AEB372A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09.00.00</w:t>
            </w:r>
          </w:p>
        </w:tc>
        <w:tc>
          <w:tcPr>
            <w:tcW w:w="14552" w:type="dxa"/>
            <w:gridSpan w:val="7"/>
            <w:vAlign w:val="center"/>
          </w:tcPr>
          <w:p w14:paraId="696668B4" w14:textId="36A9856B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ИНФОРМАТИКА И ВЫЧИСЛИТЕЛЬНАЯ ТЕХНИКА</w:t>
            </w:r>
          </w:p>
        </w:tc>
      </w:tr>
      <w:tr w:rsidR="00E453A0" w:rsidRPr="006B63D7" w14:paraId="40049851" w14:textId="77777777" w:rsidTr="00BC64D4">
        <w:tc>
          <w:tcPr>
            <w:tcW w:w="1041" w:type="dxa"/>
            <w:vAlign w:val="center"/>
          </w:tcPr>
          <w:p w14:paraId="58875BA7" w14:textId="0E42DA1B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2.06</w:t>
            </w:r>
          </w:p>
        </w:tc>
        <w:tc>
          <w:tcPr>
            <w:tcW w:w="3179" w:type="dxa"/>
            <w:vAlign w:val="center"/>
          </w:tcPr>
          <w:p w14:paraId="5BD3FD24" w14:textId="35B5E479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етевое и системное администрирование </w:t>
            </w:r>
          </w:p>
        </w:tc>
        <w:tc>
          <w:tcPr>
            <w:tcW w:w="3554" w:type="dxa"/>
            <w:vAlign w:val="center"/>
          </w:tcPr>
          <w:p w14:paraId="6EA3485C" w14:textId="1E0AC54F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года 10 мес.</w:t>
            </w:r>
          </w:p>
        </w:tc>
        <w:tc>
          <w:tcPr>
            <w:tcW w:w="1390" w:type="dxa"/>
            <w:vAlign w:val="center"/>
          </w:tcPr>
          <w:p w14:paraId="091BDC0C" w14:textId="54CDFD7A" w:rsidR="00E453A0" w:rsidRPr="006B63D7" w:rsidRDefault="00BC64D4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  <w:r w:rsidR="00E453A0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E453A0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0CD57E1F" w14:textId="77D77923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755422DB" w14:textId="56134609" w:rsidR="00E453A0" w:rsidRPr="006B63D7" w:rsidRDefault="00BC64D4" w:rsidP="00BC64D4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</w:t>
            </w:r>
            <w:r w:rsidR="00E453A0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E453A0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37CA2338" w14:textId="19C9AD39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60B5F854" w14:textId="6907129C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E453A0" w:rsidRPr="006B63D7" w14:paraId="4BE7CC77" w14:textId="77777777" w:rsidTr="00BC64D4">
        <w:tc>
          <w:tcPr>
            <w:tcW w:w="1041" w:type="dxa"/>
            <w:vAlign w:val="center"/>
          </w:tcPr>
          <w:p w14:paraId="0B542130" w14:textId="4944EFE6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46.00.00</w:t>
            </w:r>
          </w:p>
        </w:tc>
        <w:tc>
          <w:tcPr>
            <w:tcW w:w="14552" w:type="dxa"/>
            <w:gridSpan w:val="7"/>
            <w:vAlign w:val="center"/>
          </w:tcPr>
          <w:p w14:paraId="2428CA5B" w14:textId="1D849BDC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/>
                <w:bCs/>
              </w:rPr>
              <w:t>ИСТОРИЯ И АРХЕОЛОГИЯ</w:t>
            </w:r>
          </w:p>
        </w:tc>
      </w:tr>
      <w:tr w:rsidR="00E453A0" w:rsidRPr="006B63D7" w14:paraId="7CA6C3D7" w14:textId="77777777" w:rsidTr="00BC64D4">
        <w:tc>
          <w:tcPr>
            <w:tcW w:w="1041" w:type="dxa"/>
            <w:vAlign w:val="center"/>
          </w:tcPr>
          <w:p w14:paraId="169BCF0B" w14:textId="02587C0B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46.02.01</w:t>
            </w:r>
          </w:p>
        </w:tc>
        <w:tc>
          <w:tcPr>
            <w:tcW w:w="3179" w:type="dxa"/>
            <w:vAlign w:val="center"/>
          </w:tcPr>
          <w:p w14:paraId="72629C5B" w14:textId="179B5E05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3554" w:type="dxa"/>
            <w:vAlign w:val="center"/>
          </w:tcPr>
          <w:p w14:paraId="4C153436" w14:textId="3E72A180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 xml:space="preserve">2 года 10 мес.   </w:t>
            </w:r>
          </w:p>
        </w:tc>
        <w:tc>
          <w:tcPr>
            <w:tcW w:w="1390" w:type="dxa"/>
            <w:vAlign w:val="center"/>
          </w:tcPr>
          <w:p w14:paraId="6480DDD9" w14:textId="332D952E" w:rsidR="00E453A0" w:rsidRPr="006B63D7" w:rsidRDefault="00211F67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</w:rPr>
              <w:t>2</w:t>
            </w:r>
            <w:r w:rsidR="006B63D7" w:rsidRPr="006B63D7">
              <w:rPr>
                <w:rFonts w:ascii="Times New Roman" w:hAnsi="Times New Roman" w:cs="Times New Roman"/>
              </w:rPr>
              <w:t>5</w:t>
            </w:r>
            <w:r w:rsidR="00E453A0" w:rsidRPr="006B63D7">
              <w:rPr>
                <w:rFonts w:ascii="Times New Roman" w:hAnsi="Times New Roman" w:cs="Times New Roman"/>
              </w:rPr>
              <w:t xml:space="preserve">/0                     </w:t>
            </w:r>
          </w:p>
        </w:tc>
        <w:tc>
          <w:tcPr>
            <w:tcW w:w="1553" w:type="dxa"/>
            <w:vAlign w:val="center"/>
          </w:tcPr>
          <w:p w14:paraId="17182585" w14:textId="77777777" w:rsidR="007B0407" w:rsidRPr="006B63D7" w:rsidRDefault="00E453A0" w:rsidP="00E453A0">
            <w:pPr>
              <w:spacing w:after="384"/>
              <w:textAlignment w:val="baseline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68ECE39B" w14:textId="496A890A" w:rsidR="00E453A0" w:rsidRPr="006B63D7" w:rsidRDefault="00E453A0" w:rsidP="007B0407">
            <w:pPr>
              <w:spacing w:after="38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hAnsi="Times New Roman" w:cs="Times New Roman"/>
              </w:rPr>
              <w:t>0/0</w:t>
            </w:r>
          </w:p>
          <w:p w14:paraId="3ECBACB1" w14:textId="77777777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00" w:type="dxa"/>
            <w:vAlign w:val="center"/>
          </w:tcPr>
          <w:p w14:paraId="26ACDA7E" w14:textId="61134CF8" w:rsidR="00E453A0" w:rsidRPr="006B63D7" w:rsidRDefault="00211F67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  <w:r w:rsidR="006B63D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  <w:r w:rsidR="00E453A0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E453A0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5046E598" w14:textId="79A609D4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4AE2DF8B" w14:textId="71D407D1" w:rsidR="00E453A0" w:rsidRPr="006B63D7" w:rsidRDefault="00E453A0" w:rsidP="00E453A0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6B63D7" w:rsidRPr="006B63D7" w14:paraId="0F088158" w14:textId="77777777" w:rsidTr="00BC64D4">
        <w:tc>
          <w:tcPr>
            <w:tcW w:w="1041" w:type="dxa"/>
            <w:vAlign w:val="center"/>
          </w:tcPr>
          <w:p w14:paraId="55E095C3" w14:textId="34CB79FE" w:rsidR="006B63D7" w:rsidRPr="006B63D7" w:rsidRDefault="006B63D7" w:rsidP="006B63D7">
            <w:pPr>
              <w:spacing w:after="300"/>
              <w:jc w:val="center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46.01.03</w:t>
            </w:r>
          </w:p>
        </w:tc>
        <w:tc>
          <w:tcPr>
            <w:tcW w:w="3179" w:type="dxa"/>
            <w:vAlign w:val="center"/>
          </w:tcPr>
          <w:p w14:paraId="23DE2AFD" w14:textId="55E9D752" w:rsidR="006B63D7" w:rsidRPr="006B63D7" w:rsidRDefault="006B63D7" w:rsidP="006B63D7">
            <w:pPr>
              <w:spacing w:after="300"/>
              <w:jc w:val="center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Делопроизводитель</w:t>
            </w:r>
          </w:p>
        </w:tc>
        <w:tc>
          <w:tcPr>
            <w:tcW w:w="3554" w:type="dxa"/>
            <w:vAlign w:val="center"/>
          </w:tcPr>
          <w:p w14:paraId="1D23FAE3" w14:textId="768E66C0" w:rsidR="006B63D7" w:rsidRPr="006B63D7" w:rsidRDefault="006B63D7" w:rsidP="006B63D7">
            <w:pPr>
              <w:spacing w:after="300"/>
              <w:jc w:val="center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hAnsi="Times New Roman" w:cs="Times New Roman"/>
              </w:rPr>
              <w:t>1 год 10 мес.</w:t>
            </w:r>
          </w:p>
        </w:tc>
        <w:tc>
          <w:tcPr>
            <w:tcW w:w="1390" w:type="dxa"/>
            <w:vAlign w:val="center"/>
          </w:tcPr>
          <w:p w14:paraId="085C9B2E" w14:textId="18745193" w:rsidR="006B63D7" w:rsidRPr="006B63D7" w:rsidRDefault="006B63D7" w:rsidP="006B63D7">
            <w:pPr>
              <w:spacing w:after="300"/>
              <w:jc w:val="center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hAnsi="Times New Roman" w:cs="Times New Roman"/>
              </w:rPr>
              <w:t xml:space="preserve">25/0                     </w:t>
            </w:r>
          </w:p>
        </w:tc>
        <w:tc>
          <w:tcPr>
            <w:tcW w:w="1553" w:type="dxa"/>
            <w:vAlign w:val="center"/>
          </w:tcPr>
          <w:p w14:paraId="416A451A" w14:textId="77777777" w:rsidR="006B63D7" w:rsidRPr="006B63D7" w:rsidRDefault="006B63D7" w:rsidP="006B63D7">
            <w:pPr>
              <w:spacing w:after="384"/>
              <w:textAlignment w:val="baseline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24E9C1FA" w14:textId="77777777" w:rsidR="006B63D7" w:rsidRPr="006B63D7" w:rsidRDefault="006B63D7" w:rsidP="006B63D7">
            <w:pPr>
              <w:spacing w:after="38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B63D7">
              <w:rPr>
                <w:rFonts w:ascii="Times New Roman" w:hAnsi="Times New Roman" w:cs="Times New Roman"/>
              </w:rPr>
              <w:t>0/0</w:t>
            </w:r>
          </w:p>
          <w:p w14:paraId="63B9D67A" w14:textId="77777777" w:rsidR="006B63D7" w:rsidRPr="006B63D7" w:rsidRDefault="006B63D7" w:rsidP="006B63D7">
            <w:pPr>
              <w:spacing w:after="384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14:paraId="6B65EAF2" w14:textId="36C34AE5" w:rsidR="006B63D7" w:rsidRPr="006B63D7" w:rsidRDefault="006B63D7" w:rsidP="006B63D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5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3FF343F2" w14:textId="7D1CFA12" w:rsidR="006B63D7" w:rsidRPr="006B63D7" w:rsidRDefault="006B63D7" w:rsidP="006B63D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72826278" w14:textId="5BB27E4C" w:rsidR="006B63D7" w:rsidRPr="006B63D7" w:rsidRDefault="006B63D7" w:rsidP="006B63D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7B0407" w:rsidRPr="006B63D7" w14:paraId="2E21F205" w14:textId="77777777" w:rsidTr="00E63A64">
        <w:tc>
          <w:tcPr>
            <w:tcW w:w="15593" w:type="dxa"/>
            <w:gridSpan w:val="8"/>
          </w:tcPr>
          <w:p w14:paraId="061D53BB" w14:textId="59070525" w:rsidR="007B0407" w:rsidRPr="006B63D7" w:rsidRDefault="007B0407" w:rsidP="00FC41CA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u w:val="single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>АДАПТИРОВАННАЯ ПРОГРАММА ПРОФЕССИОНАЛЬНОГО ОБУЧЕНИЯ</w:t>
            </w:r>
          </w:p>
        </w:tc>
      </w:tr>
      <w:tr w:rsidR="007B0407" w:rsidRPr="006B63D7" w14:paraId="10F1D38A" w14:textId="77777777" w:rsidTr="00BC64D4">
        <w:tc>
          <w:tcPr>
            <w:tcW w:w="1041" w:type="dxa"/>
            <w:vAlign w:val="center"/>
          </w:tcPr>
          <w:p w14:paraId="674E6F6C" w14:textId="3B6B3CC7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351</w:t>
            </w:r>
          </w:p>
        </w:tc>
        <w:tc>
          <w:tcPr>
            <w:tcW w:w="3179" w:type="dxa"/>
            <w:vAlign w:val="center"/>
          </w:tcPr>
          <w:p w14:paraId="4715789F" w14:textId="1C077297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бочий зеленого хозяйства</w:t>
            </w:r>
          </w:p>
        </w:tc>
        <w:tc>
          <w:tcPr>
            <w:tcW w:w="3554" w:type="dxa"/>
            <w:vAlign w:val="center"/>
          </w:tcPr>
          <w:p w14:paraId="1DC1454E" w14:textId="64C3CB97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год 10 мес.</w:t>
            </w:r>
          </w:p>
        </w:tc>
        <w:tc>
          <w:tcPr>
            <w:tcW w:w="1390" w:type="dxa"/>
            <w:vAlign w:val="center"/>
          </w:tcPr>
          <w:p w14:paraId="1A8C7723" w14:textId="627083A4" w:rsidR="007B0407" w:rsidRPr="006B63D7" w:rsidRDefault="00211F6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19C33D3A" w14:textId="3EE699B9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7210A6CB" w14:textId="1DCBF03A" w:rsidR="007B0407" w:rsidRPr="006B63D7" w:rsidRDefault="00211F6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03DBB9F4" w14:textId="46FA6D88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24" w:type="dxa"/>
            <w:vAlign w:val="center"/>
          </w:tcPr>
          <w:p w14:paraId="1F797107" w14:textId="1048DCA4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7B0407" w:rsidRPr="006B63D7" w14:paraId="57EB22EA" w14:textId="77777777" w:rsidTr="00BC64D4">
        <w:tc>
          <w:tcPr>
            <w:tcW w:w="1041" w:type="dxa"/>
            <w:vAlign w:val="center"/>
          </w:tcPr>
          <w:p w14:paraId="32A91EAD" w14:textId="3B3AD1CD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601</w:t>
            </w:r>
          </w:p>
        </w:tc>
        <w:tc>
          <w:tcPr>
            <w:tcW w:w="3179" w:type="dxa"/>
            <w:vAlign w:val="center"/>
          </w:tcPr>
          <w:p w14:paraId="1D0A9A1B" w14:textId="5A8F6888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вея</w:t>
            </w:r>
          </w:p>
        </w:tc>
        <w:tc>
          <w:tcPr>
            <w:tcW w:w="3554" w:type="dxa"/>
            <w:vAlign w:val="center"/>
          </w:tcPr>
          <w:p w14:paraId="3AC6CDAF" w14:textId="4AAA190D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год 10 мес.</w:t>
            </w:r>
          </w:p>
        </w:tc>
        <w:tc>
          <w:tcPr>
            <w:tcW w:w="1390" w:type="dxa"/>
            <w:vAlign w:val="center"/>
          </w:tcPr>
          <w:p w14:paraId="77CD7E2C" w14:textId="2644D70E" w:rsidR="007B0407" w:rsidRPr="006B63D7" w:rsidRDefault="00211F6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216E68C1" w14:textId="57E68CF5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23B576E0" w14:textId="6E523A47" w:rsidR="007B0407" w:rsidRPr="006B63D7" w:rsidRDefault="00211F6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039E4326" w14:textId="07752F0C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0</w:t>
            </w:r>
          </w:p>
        </w:tc>
        <w:tc>
          <w:tcPr>
            <w:tcW w:w="1824" w:type="dxa"/>
            <w:vAlign w:val="center"/>
          </w:tcPr>
          <w:p w14:paraId="6982BF20" w14:textId="359A8BDE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0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7B0407" w:rsidRPr="006B63D7" w14:paraId="73547000" w14:textId="77777777" w:rsidTr="00BC64D4">
        <w:tc>
          <w:tcPr>
            <w:tcW w:w="1041" w:type="dxa"/>
            <w:vAlign w:val="center"/>
          </w:tcPr>
          <w:p w14:paraId="556F49BE" w14:textId="63E69DD9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675</w:t>
            </w:r>
          </w:p>
        </w:tc>
        <w:tc>
          <w:tcPr>
            <w:tcW w:w="3179" w:type="dxa"/>
            <w:vAlign w:val="center"/>
          </w:tcPr>
          <w:p w14:paraId="296CEBDF" w14:textId="214276F5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ар</w:t>
            </w:r>
          </w:p>
        </w:tc>
        <w:tc>
          <w:tcPr>
            <w:tcW w:w="3554" w:type="dxa"/>
            <w:vAlign w:val="center"/>
          </w:tcPr>
          <w:p w14:paraId="52A1886D" w14:textId="0DDA68C7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год 10 мес.</w:t>
            </w:r>
          </w:p>
        </w:tc>
        <w:tc>
          <w:tcPr>
            <w:tcW w:w="1390" w:type="dxa"/>
            <w:vAlign w:val="center"/>
          </w:tcPr>
          <w:p w14:paraId="19FBA334" w14:textId="253CA502" w:rsidR="007B0407" w:rsidRPr="006B63D7" w:rsidRDefault="000773CF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65B0C10E" w14:textId="799928B4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48EB14A5" w14:textId="7C83AF4E" w:rsidR="007B0407" w:rsidRPr="006B63D7" w:rsidRDefault="000773CF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bookmarkStart w:id="1" w:name="_GoBack"/>
            <w:bookmarkEnd w:id="1"/>
            <w:r w:rsidR="007B0407"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="007B0407"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7D83E09E" w14:textId="4B9573E5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0</w:t>
            </w:r>
          </w:p>
        </w:tc>
        <w:tc>
          <w:tcPr>
            <w:tcW w:w="1824" w:type="dxa"/>
            <w:vAlign w:val="center"/>
          </w:tcPr>
          <w:p w14:paraId="474D1611" w14:textId="3F8C0357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0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BC64D4" w:rsidRPr="006B63D7" w14:paraId="7BB8C524" w14:textId="77777777" w:rsidTr="00BC64D4">
        <w:tc>
          <w:tcPr>
            <w:tcW w:w="1041" w:type="dxa"/>
          </w:tcPr>
          <w:p w14:paraId="663E54A1" w14:textId="77777777" w:rsidR="00BC64D4" w:rsidRPr="006B63D7" w:rsidRDefault="00BC64D4" w:rsidP="00F00696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680</w:t>
            </w:r>
          </w:p>
        </w:tc>
        <w:tc>
          <w:tcPr>
            <w:tcW w:w="3179" w:type="dxa"/>
          </w:tcPr>
          <w:p w14:paraId="00417F4E" w14:textId="77777777" w:rsidR="00BC64D4" w:rsidRPr="006B63D7" w:rsidRDefault="00BC64D4" w:rsidP="00F00696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менщик</w:t>
            </w:r>
          </w:p>
        </w:tc>
        <w:tc>
          <w:tcPr>
            <w:tcW w:w="3554" w:type="dxa"/>
          </w:tcPr>
          <w:p w14:paraId="6BBD8C81" w14:textId="77777777" w:rsidR="00BC64D4" w:rsidRPr="006B63D7" w:rsidRDefault="00BC64D4" w:rsidP="00F00696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год 10 мес.</w:t>
            </w:r>
          </w:p>
        </w:tc>
        <w:tc>
          <w:tcPr>
            <w:tcW w:w="1390" w:type="dxa"/>
            <w:vAlign w:val="center"/>
          </w:tcPr>
          <w:p w14:paraId="61C42168" w14:textId="77777777" w:rsidR="00BC64D4" w:rsidRPr="006B63D7" w:rsidRDefault="00BC64D4" w:rsidP="00F00696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3C427443" w14:textId="77777777" w:rsidR="00BC64D4" w:rsidRPr="006B63D7" w:rsidRDefault="00BC64D4" w:rsidP="00F00696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5C73143E" w14:textId="77777777" w:rsidR="00BC64D4" w:rsidRPr="006B63D7" w:rsidRDefault="00BC64D4" w:rsidP="00F00696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45DC6990" w14:textId="77777777" w:rsidR="00BC64D4" w:rsidRPr="006B63D7" w:rsidRDefault="00BC64D4" w:rsidP="00F00696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0</w:t>
            </w:r>
          </w:p>
        </w:tc>
        <w:tc>
          <w:tcPr>
            <w:tcW w:w="1824" w:type="dxa"/>
            <w:vAlign w:val="center"/>
          </w:tcPr>
          <w:p w14:paraId="33CA8764" w14:textId="77777777" w:rsidR="00BC64D4" w:rsidRPr="006B63D7" w:rsidRDefault="00BC64D4" w:rsidP="00F00696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0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7B0407" w:rsidRPr="006B63D7" w14:paraId="4B5A36A8" w14:textId="77777777" w:rsidTr="00BC64D4">
        <w:tc>
          <w:tcPr>
            <w:tcW w:w="1041" w:type="dxa"/>
          </w:tcPr>
          <w:p w14:paraId="0B1A2989" w14:textId="60658AB2" w:rsidR="007B0407" w:rsidRPr="006B63D7" w:rsidRDefault="00982C1A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199</w:t>
            </w:r>
          </w:p>
        </w:tc>
        <w:tc>
          <w:tcPr>
            <w:tcW w:w="3179" w:type="dxa"/>
          </w:tcPr>
          <w:p w14:paraId="05B833A8" w14:textId="41BC1373" w:rsidR="007B0407" w:rsidRPr="006B63D7" w:rsidRDefault="00982C1A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hAnsi="Times New Roman" w:cs="Times New Roman"/>
                <w:bCs/>
              </w:rPr>
              <w:t>Оператор электронно-вычислительных и вычислительных машин</w:t>
            </w:r>
          </w:p>
        </w:tc>
        <w:tc>
          <w:tcPr>
            <w:tcW w:w="3554" w:type="dxa"/>
          </w:tcPr>
          <w:p w14:paraId="06A26111" w14:textId="2CE4E5CD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год 10 мес.</w:t>
            </w:r>
          </w:p>
        </w:tc>
        <w:tc>
          <w:tcPr>
            <w:tcW w:w="1390" w:type="dxa"/>
            <w:vAlign w:val="center"/>
          </w:tcPr>
          <w:p w14:paraId="1E728306" w14:textId="516649A7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2A193959" w14:textId="5C247EFB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24B9DFB4" w14:textId="7F2851ED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09C7C41A" w14:textId="48DBDCC5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0</w:t>
            </w:r>
          </w:p>
        </w:tc>
        <w:tc>
          <w:tcPr>
            <w:tcW w:w="1824" w:type="dxa"/>
            <w:vAlign w:val="center"/>
          </w:tcPr>
          <w:p w14:paraId="4FBAC667" w14:textId="35B14C28" w:rsidR="007B0407" w:rsidRPr="006B63D7" w:rsidRDefault="007B0407" w:rsidP="007B0407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0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EC5CEE" w:rsidRPr="006B63D7" w14:paraId="5DE0F0DC" w14:textId="77777777" w:rsidTr="00BC64D4">
        <w:tc>
          <w:tcPr>
            <w:tcW w:w="1041" w:type="dxa"/>
          </w:tcPr>
          <w:p w14:paraId="55A5B6F5" w14:textId="5FC430F8" w:rsidR="00EC5CEE" w:rsidRPr="00EC5CEE" w:rsidRDefault="00EC5CEE" w:rsidP="00EC5CEE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C5CE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511</w:t>
            </w:r>
          </w:p>
        </w:tc>
        <w:tc>
          <w:tcPr>
            <w:tcW w:w="3179" w:type="dxa"/>
          </w:tcPr>
          <w:p w14:paraId="5168AEFE" w14:textId="1C54A196" w:rsidR="00EC5CEE" w:rsidRPr="00EC5CEE" w:rsidRDefault="00EC5CEE" w:rsidP="00EC5CEE">
            <w:pPr>
              <w:spacing w:after="300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</w:rPr>
            </w:pPr>
            <w:r w:rsidRPr="00EC5CEE">
              <w:rPr>
                <w:rFonts w:ascii="Times New Roman" w:hAnsi="Times New Roman" w:cs="Times New Roman"/>
                <w:bCs/>
              </w:rPr>
              <w:t>Слесарь по ремонту автомобилей</w:t>
            </w:r>
          </w:p>
        </w:tc>
        <w:tc>
          <w:tcPr>
            <w:tcW w:w="3554" w:type="dxa"/>
          </w:tcPr>
          <w:p w14:paraId="380E25E2" w14:textId="354ED339" w:rsidR="00EC5CEE" w:rsidRPr="006B63D7" w:rsidRDefault="00EC5CEE" w:rsidP="00EC5CEE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год 10 мес.</w:t>
            </w:r>
          </w:p>
        </w:tc>
        <w:tc>
          <w:tcPr>
            <w:tcW w:w="1390" w:type="dxa"/>
            <w:vAlign w:val="center"/>
          </w:tcPr>
          <w:p w14:paraId="11D02041" w14:textId="014890D3" w:rsidR="00EC5CEE" w:rsidRPr="006B63D7" w:rsidRDefault="00EC5CEE" w:rsidP="00EC5CEE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3" w:type="dxa"/>
            <w:vAlign w:val="center"/>
          </w:tcPr>
          <w:p w14:paraId="78720639" w14:textId="57E8A7AC" w:rsidR="00EC5CEE" w:rsidRPr="006B63D7" w:rsidRDefault="00EC5CEE" w:rsidP="00EC5CEE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00" w:type="dxa"/>
            <w:vAlign w:val="center"/>
          </w:tcPr>
          <w:p w14:paraId="4965A3C8" w14:textId="13755418" w:rsidR="00EC5CEE" w:rsidRPr="006B63D7" w:rsidRDefault="00EC5CEE" w:rsidP="00EC5CEE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552" w:type="dxa"/>
            <w:vAlign w:val="center"/>
          </w:tcPr>
          <w:p w14:paraId="5B48F8DC" w14:textId="1727DD29" w:rsidR="00EC5CEE" w:rsidRPr="006B63D7" w:rsidRDefault="00EC5CEE" w:rsidP="00EC5CEE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/0</w:t>
            </w:r>
          </w:p>
        </w:tc>
        <w:tc>
          <w:tcPr>
            <w:tcW w:w="1824" w:type="dxa"/>
            <w:vAlign w:val="center"/>
          </w:tcPr>
          <w:p w14:paraId="197FFB86" w14:textId="6F5C2976" w:rsidR="00EC5CEE" w:rsidRPr="006B63D7" w:rsidRDefault="00EC5CEE" w:rsidP="00EC5CEE">
            <w:pPr>
              <w:spacing w:after="3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6B63D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0/</w:t>
            </w:r>
            <w:r w:rsidRPr="006B63D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</w:tbl>
    <w:p w14:paraId="21AF01E7" w14:textId="0FC9E0DF" w:rsidR="00367A1B" w:rsidRPr="006B63D7" w:rsidRDefault="00367A1B" w:rsidP="00367A1B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1797A94" w14:textId="4E4B5843" w:rsidR="00BD3408" w:rsidRPr="006B63D7" w:rsidRDefault="00BD3408" w:rsidP="00BD34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B85F25C" w14:textId="1CAF7C1B" w:rsidR="0081369E" w:rsidRPr="006B63D7" w:rsidRDefault="0081369E" w:rsidP="00BD34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338D2A1" w14:textId="05F53485" w:rsidR="0081369E" w:rsidRPr="006B63D7" w:rsidRDefault="0081369E" w:rsidP="00BD34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AEC977A" w14:textId="517BEFE5" w:rsidR="0081369E" w:rsidRPr="006B63D7" w:rsidRDefault="0081369E" w:rsidP="00BD34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868C184" w14:textId="77777777" w:rsidR="0081369E" w:rsidRPr="006B63D7" w:rsidRDefault="0081369E" w:rsidP="00BD340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bookmarkEnd w:id="0"/>
    <w:p w14:paraId="1DC01389" w14:textId="77B6305D" w:rsidR="00792EBF" w:rsidRPr="006B63D7" w:rsidRDefault="00792EBF" w:rsidP="007B040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sectPr w:rsidR="00792EBF" w:rsidRPr="006B63D7" w:rsidSect="00051F22">
      <w:headerReference w:type="default" r:id="rId7"/>
      <w:footerReference w:type="default" r:id="rId8"/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10B26" w14:textId="77777777" w:rsidR="0056355A" w:rsidRDefault="0056355A" w:rsidP="00051F22">
      <w:pPr>
        <w:spacing w:after="0" w:line="240" w:lineRule="auto"/>
      </w:pPr>
      <w:r>
        <w:separator/>
      </w:r>
    </w:p>
  </w:endnote>
  <w:endnote w:type="continuationSeparator" w:id="0">
    <w:p w14:paraId="02E97AC1" w14:textId="77777777" w:rsidR="0056355A" w:rsidRDefault="0056355A" w:rsidP="0005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9E8C7" w14:textId="77777777" w:rsidR="00E96764" w:rsidRPr="007B0407" w:rsidRDefault="00E96764" w:rsidP="00E96764">
    <w:pPr>
      <w:shd w:val="clear" w:color="auto" w:fill="FFFFFF"/>
      <w:spacing w:before="150" w:after="150" w:line="240" w:lineRule="auto"/>
      <w:rPr>
        <w:rFonts w:ascii="Times New Roman" w:eastAsia="Times New Roman" w:hAnsi="Times New Roman" w:cs="Times New Roman"/>
        <w:kern w:val="0"/>
        <w:lang w:eastAsia="ru-RU"/>
        <w14:ligatures w14:val="none"/>
      </w:rPr>
    </w:pPr>
  </w:p>
  <w:p w14:paraId="08F3D8DD" w14:textId="77777777" w:rsidR="00E96764" w:rsidRPr="007B0407" w:rsidRDefault="00E96764" w:rsidP="00E96764">
    <w:pPr>
      <w:shd w:val="clear" w:color="auto" w:fill="FFFFFF"/>
      <w:spacing w:before="150" w:after="150" w:line="240" w:lineRule="auto"/>
      <w:jc w:val="center"/>
      <w:rPr>
        <w:rFonts w:ascii="Times New Roman" w:eastAsia="Times New Roman" w:hAnsi="Times New Roman" w:cs="Times New Roman"/>
        <w:kern w:val="0"/>
        <w:lang w:eastAsia="ru-RU"/>
        <w14:ligatures w14:val="none"/>
      </w:rPr>
    </w:pPr>
    <w:r w:rsidRPr="007B0407">
      <w:rPr>
        <w:rFonts w:ascii="Times New Roman" w:eastAsia="Times New Roman" w:hAnsi="Times New Roman" w:cs="Times New Roman"/>
        <w:kern w:val="0"/>
        <w:lang w:eastAsia="ru-RU"/>
        <w14:ligatures w14:val="none"/>
      </w:rPr>
      <w:t>По всем интересующим вопросам звонить по номеру 8 (34677) 34-6-72, секретарь учебной части.</w:t>
    </w:r>
  </w:p>
  <w:p w14:paraId="78952472" w14:textId="77777777" w:rsidR="00E96764" w:rsidRDefault="00E967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C7411" w14:textId="77777777" w:rsidR="0056355A" w:rsidRDefault="0056355A" w:rsidP="00051F22">
      <w:pPr>
        <w:spacing w:after="0" w:line="240" w:lineRule="auto"/>
      </w:pPr>
      <w:r>
        <w:separator/>
      </w:r>
    </w:p>
  </w:footnote>
  <w:footnote w:type="continuationSeparator" w:id="0">
    <w:p w14:paraId="617B037C" w14:textId="77777777" w:rsidR="0056355A" w:rsidRDefault="0056355A" w:rsidP="0005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B5A19" w14:textId="6BFA91B3" w:rsidR="00051F22" w:rsidRDefault="00051F22" w:rsidP="00051F2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BF"/>
    <w:rsid w:val="00051F22"/>
    <w:rsid w:val="00074665"/>
    <w:rsid w:val="000773CF"/>
    <w:rsid w:val="00090848"/>
    <w:rsid w:val="000A3E83"/>
    <w:rsid w:val="000E72C6"/>
    <w:rsid w:val="00144D93"/>
    <w:rsid w:val="00171F31"/>
    <w:rsid w:val="00191D3A"/>
    <w:rsid w:val="001D3808"/>
    <w:rsid w:val="001F50FB"/>
    <w:rsid w:val="00211F67"/>
    <w:rsid w:val="0025682C"/>
    <w:rsid w:val="002B24E9"/>
    <w:rsid w:val="002B70F2"/>
    <w:rsid w:val="002D78D6"/>
    <w:rsid w:val="00312E29"/>
    <w:rsid w:val="00342F45"/>
    <w:rsid w:val="0034557A"/>
    <w:rsid w:val="003537A9"/>
    <w:rsid w:val="00367A1B"/>
    <w:rsid w:val="003826D8"/>
    <w:rsid w:val="003933BA"/>
    <w:rsid w:val="003A407E"/>
    <w:rsid w:val="003A66C4"/>
    <w:rsid w:val="003C5932"/>
    <w:rsid w:val="004141C5"/>
    <w:rsid w:val="0042194F"/>
    <w:rsid w:val="00441528"/>
    <w:rsid w:val="00497B82"/>
    <w:rsid w:val="004E6F05"/>
    <w:rsid w:val="004F3BD1"/>
    <w:rsid w:val="005043C2"/>
    <w:rsid w:val="00547EFF"/>
    <w:rsid w:val="0055305F"/>
    <w:rsid w:val="0056355A"/>
    <w:rsid w:val="005A02C1"/>
    <w:rsid w:val="005A3B10"/>
    <w:rsid w:val="005A4FD1"/>
    <w:rsid w:val="005E08FB"/>
    <w:rsid w:val="006B63D7"/>
    <w:rsid w:val="006B6EB7"/>
    <w:rsid w:val="006C314B"/>
    <w:rsid w:val="006D5D46"/>
    <w:rsid w:val="007401E3"/>
    <w:rsid w:val="007510DC"/>
    <w:rsid w:val="00766B4C"/>
    <w:rsid w:val="0078004C"/>
    <w:rsid w:val="00783854"/>
    <w:rsid w:val="007909AC"/>
    <w:rsid w:val="00792EBF"/>
    <w:rsid w:val="007963BD"/>
    <w:rsid w:val="007A436F"/>
    <w:rsid w:val="007B0407"/>
    <w:rsid w:val="007C65FB"/>
    <w:rsid w:val="007D7CD0"/>
    <w:rsid w:val="0081369E"/>
    <w:rsid w:val="00890D68"/>
    <w:rsid w:val="00903752"/>
    <w:rsid w:val="00907570"/>
    <w:rsid w:val="00913544"/>
    <w:rsid w:val="009167E0"/>
    <w:rsid w:val="009748F5"/>
    <w:rsid w:val="00982C1A"/>
    <w:rsid w:val="009A300F"/>
    <w:rsid w:val="009D0F83"/>
    <w:rsid w:val="009D2F6F"/>
    <w:rsid w:val="00A42B86"/>
    <w:rsid w:val="00A47944"/>
    <w:rsid w:val="00A51471"/>
    <w:rsid w:val="00B06493"/>
    <w:rsid w:val="00B93CBF"/>
    <w:rsid w:val="00BC64D4"/>
    <w:rsid w:val="00BD3408"/>
    <w:rsid w:val="00BE59D8"/>
    <w:rsid w:val="00C0562C"/>
    <w:rsid w:val="00C25A41"/>
    <w:rsid w:val="00CA4270"/>
    <w:rsid w:val="00CE2D34"/>
    <w:rsid w:val="00D47A14"/>
    <w:rsid w:val="00D5375B"/>
    <w:rsid w:val="00D62D83"/>
    <w:rsid w:val="00DF76E3"/>
    <w:rsid w:val="00E15710"/>
    <w:rsid w:val="00E20242"/>
    <w:rsid w:val="00E453A0"/>
    <w:rsid w:val="00E81B15"/>
    <w:rsid w:val="00E87168"/>
    <w:rsid w:val="00E96764"/>
    <w:rsid w:val="00EA5F5B"/>
    <w:rsid w:val="00EC27F8"/>
    <w:rsid w:val="00EC5CEE"/>
    <w:rsid w:val="00EC7D43"/>
    <w:rsid w:val="00ED552A"/>
    <w:rsid w:val="00F077D9"/>
    <w:rsid w:val="00F078E5"/>
    <w:rsid w:val="00F621FF"/>
    <w:rsid w:val="00F83396"/>
    <w:rsid w:val="00FD37EA"/>
    <w:rsid w:val="00FE1622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1072E7"/>
  <w15:chartTrackingRefBased/>
  <w15:docId w15:val="{079482D8-CF10-41E2-9F79-CC870F9D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F22"/>
  </w:style>
  <w:style w:type="paragraph" w:styleId="a5">
    <w:name w:val="footer"/>
    <w:basedOn w:val="a"/>
    <w:link w:val="a6"/>
    <w:uiPriority w:val="99"/>
    <w:unhideWhenUsed/>
    <w:rsid w:val="0005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F22"/>
  </w:style>
  <w:style w:type="table" w:styleId="a7">
    <w:name w:val="Table Grid"/>
    <w:basedOn w:val="a1"/>
    <w:uiPriority w:val="39"/>
    <w:rsid w:val="0090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E81B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2EA8-5FA4-43E8-BEB1-085D21FF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Приемная</cp:lastModifiedBy>
  <cp:revision>22</cp:revision>
  <dcterms:created xsi:type="dcterms:W3CDTF">2024-11-27T08:55:00Z</dcterms:created>
  <dcterms:modified xsi:type="dcterms:W3CDTF">2026-04-29T11:27:00Z</dcterms:modified>
</cp:coreProperties>
</file>